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D0F0" w14:textId="23497251" w:rsidR="00A26547" w:rsidRDefault="00924AC7" w:rsidP="00A26547">
      <w:pPr>
        <w:pStyle w:val="CoverTitle"/>
        <w:ind w:left="2070"/>
        <w:sectPr w:rsidR="00A26547" w:rsidSect="00113391">
          <w:headerReference w:type="default" r:id="rId8"/>
          <w:type w:val="continuous"/>
          <w:pgSz w:w="15840" w:h="12240" w:orient="landscape" w:code="1"/>
          <w:pgMar w:top="2330" w:right="1530" w:bottom="1170" w:left="3960" w:header="994" w:footer="720" w:gutter="0"/>
          <w:cols w:space="720"/>
        </w:sectPr>
      </w:pPr>
      <w:r>
        <w:t xml:space="preserve">Game Engine </w:t>
      </w:r>
      <w:r w:rsidR="005B5BBC">
        <w:t>Programming</w:t>
      </w:r>
      <w:r w:rsidR="005F2523">
        <w:t>: Creating a versatile inventory system in Unity and Unreal Engine</w:t>
      </w:r>
    </w:p>
    <w:p w14:paraId="42F7357E" w14:textId="77777777" w:rsidR="00A26547" w:rsidRPr="00642C27" w:rsidRDefault="00A26547" w:rsidP="00A26547">
      <w:pPr>
        <w:spacing w:after="0" w:line="200" w:lineRule="atLeast"/>
        <w:rPr>
          <w:sz w:val="16"/>
          <w:szCs w:val="16"/>
        </w:rPr>
      </w:pPr>
    </w:p>
    <w:p w14:paraId="20CC065B" w14:textId="519B9E3C" w:rsidR="00A26547" w:rsidRDefault="00374A4E" w:rsidP="00A26547">
      <w:pPr>
        <w:spacing w:line="180" w:lineRule="atLeast"/>
      </w:pPr>
      <w:r>
        <w:rPr>
          <w:noProof/>
        </w:rPr>
        <mc:AlternateContent>
          <mc:Choice Requires="wps">
            <w:drawing>
              <wp:anchor distT="0" distB="0" distL="114300" distR="114300" simplePos="0" relativeHeight="251657728" behindDoc="0" locked="0" layoutInCell="1" allowOverlap="1" wp14:anchorId="1DA3C819" wp14:editId="0AEA0FD6">
                <wp:simplePos x="0" y="0"/>
                <wp:positionH relativeFrom="margin">
                  <wp:align>left</wp:align>
                </wp:positionH>
                <wp:positionV relativeFrom="paragraph">
                  <wp:posOffset>248285</wp:posOffset>
                </wp:positionV>
                <wp:extent cx="2057400" cy="2768600"/>
                <wp:effectExtent l="0" t="0" r="0" b="12700"/>
                <wp:wrapSquare wrapText="bothSides"/>
                <wp:docPr id="21452266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45DE" w14:textId="77777777" w:rsidR="00E17A91" w:rsidRDefault="00E17A91" w:rsidP="00E17A91">
                            <w:pPr>
                              <w:pStyle w:val="authorName"/>
                            </w:pPr>
                            <w:r>
                              <w:t>Martyn Elwell 20021817</w:t>
                            </w:r>
                          </w:p>
                          <w:p w14:paraId="17841737" w14:textId="77777777" w:rsidR="00E17A91" w:rsidRDefault="00E17A91" w:rsidP="00E17A91">
                            <w:pPr>
                              <w:pStyle w:val="authorName"/>
                            </w:pPr>
                            <w:r>
                              <w:t>Department of Computer Science and Creative Technologies</w:t>
                            </w:r>
                          </w:p>
                          <w:p w14:paraId="417B49FC" w14:textId="77777777" w:rsidR="00E17A91" w:rsidRDefault="00E17A91" w:rsidP="00E17A91">
                            <w:pPr>
                              <w:pStyle w:val="authorAddress"/>
                            </w:pPr>
                            <w:r>
                              <w:t>University of the West of England</w:t>
                            </w:r>
                          </w:p>
                          <w:p w14:paraId="31D21A72" w14:textId="77777777" w:rsidR="00E17A91" w:rsidRDefault="00E17A91" w:rsidP="00E17A91">
                            <w:pPr>
                              <w:pStyle w:val="authorAddress"/>
                            </w:pPr>
                            <w:r>
                              <w:t>Coldharbour Lane</w:t>
                            </w:r>
                          </w:p>
                          <w:p w14:paraId="644D4F58" w14:textId="77777777" w:rsidR="00E17A91" w:rsidRDefault="00E17A91" w:rsidP="00E17A91">
                            <w:pPr>
                              <w:pStyle w:val="authorAddress"/>
                            </w:pPr>
                            <w:r>
                              <w:t>Bristol, UK</w:t>
                            </w:r>
                          </w:p>
                          <w:p w14:paraId="7D402D99" w14:textId="04E9CB33" w:rsidR="00A26547" w:rsidRDefault="00E17A91" w:rsidP="00E17A91">
                            <w:pPr>
                              <w:pStyle w:val="authorAddress"/>
                              <w:spacing w:line="200" w:lineRule="atLeast"/>
                            </w:pPr>
                            <w:hyperlink r:id="rId9" w:history="1">
                              <w:r w:rsidRPr="0093738B">
                                <w:rPr>
                                  <w:rStyle w:val="Hyperlink"/>
                                </w:rPr>
                                <w:t>martyn2.elwell@live.uwe.ac.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3C819" id="_x0000_t202" coordsize="21600,21600" o:spt="202" path="m,l,21600r21600,l21600,xe">
                <v:stroke joinstyle="miter"/>
                <v:path gradientshapeok="t" o:connecttype="rect"/>
              </v:shapetype>
              <v:shape id="Text Box 15" o:spid="_x0000_s1026" type="#_x0000_t202" style="position:absolute;margin-left:0;margin-top:19.55pt;width:162pt;height:21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" filled="f" stroked="f">
                <v:textbox inset="0,0,0,0">
                  <w:txbxContent>
                    <w:p w14:paraId="3C0B45DE" w14:textId="77777777" w:rsidR="00E17A91" w:rsidRDefault="00E17A91" w:rsidP="00E17A91">
                      <w:pPr>
                        <w:pStyle w:val="authorName"/>
                      </w:pPr>
                      <w:r>
                        <w:t>Martyn Elwell 20021817</w:t>
                      </w:r>
                    </w:p>
                    <w:p w14:paraId="17841737" w14:textId="77777777" w:rsidR="00E17A91" w:rsidRDefault="00E17A91" w:rsidP="00E17A91">
                      <w:pPr>
                        <w:pStyle w:val="authorName"/>
                      </w:pPr>
                      <w:r>
                        <w:t>Department of Computer Science and Creative Technologies</w:t>
                      </w:r>
                    </w:p>
                    <w:p w14:paraId="417B49FC" w14:textId="77777777" w:rsidR="00E17A91" w:rsidRDefault="00E17A91" w:rsidP="00E17A91">
                      <w:pPr>
                        <w:pStyle w:val="authorAddress"/>
                      </w:pPr>
                      <w:r>
                        <w:t>University of the West of England</w:t>
                      </w:r>
                    </w:p>
                    <w:p w14:paraId="31D21A72" w14:textId="77777777" w:rsidR="00E17A91" w:rsidRDefault="00E17A91" w:rsidP="00E17A91">
                      <w:pPr>
                        <w:pStyle w:val="authorAddress"/>
                      </w:pPr>
                      <w:r>
                        <w:t>Coldharbour Lane</w:t>
                      </w:r>
                    </w:p>
                    <w:p w14:paraId="644D4F58" w14:textId="77777777" w:rsidR="00E17A91" w:rsidRDefault="00E17A91" w:rsidP="00E17A91">
                      <w:pPr>
                        <w:pStyle w:val="authorAddress"/>
                      </w:pPr>
                      <w:r>
                        <w:t>Bristol, UK</w:t>
                      </w:r>
                    </w:p>
                    <w:p w14:paraId="7D402D99" w14:textId="04E9CB33" w:rsidR="00A26547" w:rsidRDefault="00E17A91" w:rsidP="00E17A91">
                      <w:pPr>
                        <w:pStyle w:val="authorAddress"/>
                        <w:spacing w:line="200" w:lineRule="atLeast"/>
                      </w:pPr>
                      <w:hyperlink r:id="rId10" w:history="1">
                        <w:r w:rsidRPr="0093738B">
                          <w:rPr>
                            <w:rStyle w:val="Hyperlink"/>
                          </w:rPr>
                          <w:t>martyn2.elwell@live.uwe.ac.uk</w:t>
                        </w:r>
                      </w:hyperlink>
                    </w:p>
                  </w:txbxContent>
                </v:textbox>
                <w10:wrap type="square" anchorx="margin"/>
              </v:shape>
            </w:pict>
          </mc:Fallback>
        </mc:AlternateContent>
      </w:r>
      <w:r w:rsidR="008150EC">
        <w:rPr>
          <w:noProof/>
        </w:rPr>
        <mc:AlternateContent>
          <mc:Choice Requires="wps">
            <w:drawing>
              <wp:anchor distT="0" distB="0" distL="114300" distR="114300" simplePos="0" relativeHeight="251658752" behindDoc="0" locked="0" layoutInCell="1" allowOverlap="1" wp14:anchorId="6F86B392" wp14:editId="3B033353">
                <wp:simplePos x="0" y="0"/>
                <wp:positionH relativeFrom="column">
                  <wp:posOffset>1880235</wp:posOffset>
                </wp:positionH>
                <wp:positionV relativeFrom="paragraph">
                  <wp:posOffset>288290</wp:posOffset>
                </wp:positionV>
                <wp:extent cx="1350645" cy="2738755"/>
                <wp:effectExtent l="3810" t="2540" r="0" b="1905"/>
                <wp:wrapSquare wrapText="bothSides"/>
                <wp:docPr id="10668979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6F2F" w14:textId="77777777"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B392" id="Text Box 16" o:spid="_x0000_s1027" type="#_x0000_t202" style="position:absolute;margin-left:148.05pt;margin-top:22.7pt;width:106.35pt;height:2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" filled="f" stroked="f">
                <v:textbox inset="0,0,0,0">
                  <w:txbxContent>
                    <w:p w14:paraId="01D66F2F" w14:textId="77777777" w:rsidR="00A26547" w:rsidRDefault="00A26547" w:rsidP="00A26547">
                      <w:pPr>
                        <w:pStyle w:val="authorAddress"/>
                      </w:pPr>
                    </w:p>
                  </w:txbxContent>
                </v:textbox>
                <w10:wrap type="square"/>
              </v:shape>
            </w:pict>
          </mc:Fallback>
        </mc:AlternateContent>
      </w:r>
    </w:p>
    <w:p w14:paraId="4E1C93E5" w14:textId="77777777" w:rsidR="00A26547" w:rsidRDefault="00A26547" w:rsidP="00A26547">
      <w:pPr>
        <w:pStyle w:val="Heading1"/>
        <w:spacing w:line="180" w:lineRule="atLeast"/>
        <w:sectPr w:rsidR="00A26547" w:rsidSect="00113391">
          <w:headerReference w:type="default" r:id="rId11"/>
          <w:type w:val="continuous"/>
          <w:pgSz w:w="15840" w:h="12240" w:orient="landscape" w:code="1"/>
          <w:pgMar w:top="2330" w:right="1530" w:bottom="1170" w:left="3960" w:header="994" w:footer="720" w:gutter="0"/>
          <w:cols w:space="720"/>
        </w:sectPr>
      </w:pPr>
    </w:p>
    <w:p w14:paraId="396292EE" w14:textId="315AABE4" w:rsidR="00A26547" w:rsidRPr="00275F25" w:rsidRDefault="008E2FB8" w:rsidP="0065565F">
      <w:pPr>
        <w:framePr w:w="5226" w:h="3391" w:hRule="exact" w:wrap="around" w:vAnchor="page" w:hAnchor="page" w:x="3854" w:y="7571" w:anchorLock="1"/>
        <w:spacing w:after="0" w:line="180" w:lineRule="atLeast"/>
        <w:rPr>
          <w:i/>
          <w:sz w:val="18"/>
        </w:rPr>
      </w:pPr>
      <w:r>
        <w:rPr>
          <w:i/>
          <w:sz w:val="18"/>
        </w:rPr>
        <w:t xml:space="preserve">It </w:t>
      </w:r>
      <w:r w:rsidR="005B5BBC">
        <w:rPr>
          <w:i/>
          <w:sz w:val="18"/>
        </w:rPr>
        <w:t>is recommended</w:t>
      </w:r>
      <w:r w:rsidR="00275F25" w:rsidRPr="00275F25">
        <w:rPr>
          <w:i/>
          <w:sz w:val="18"/>
        </w:rPr>
        <w:t xml:space="preserve"> to put a picture or something representative of outcome</w:t>
      </w:r>
      <w:r>
        <w:rPr>
          <w:i/>
          <w:sz w:val="18"/>
        </w:rPr>
        <w:t xml:space="preserve"> or process</w:t>
      </w:r>
      <w:r w:rsidR="00275F25" w:rsidRPr="00275F25">
        <w:rPr>
          <w:i/>
          <w:sz w:val="18"/>
        </w:rPr>
        <w:t xml:space="preserve"> here</w:t>
      </w:r>
      <w:r w:rsidR="005B5BBC">
        <w:rPr>
          <w:i/>
          <w:sz w:val="18"/>
        </w:rPr>
        <w:t>.</w:t>
      </w:r>
    </w:p>
    <w:p w14:paraId="15AB8D07" w14:textId="1C2ABEC4" w:rsidR="00A26547" w:rsidRDefault="00A26547" w:rsidP="00A26547">
      <w:pPr>
        <w:pStyle w:val="Heading1"/>
      </w:pPr>
      <w:r>
        <w:t>Abstract</w:t>
      </w:r>
    </w:p>
    <w:p w14:paraId="58BF744B" w14:textId="77777777" w:rsidR="005F2523" w:rsidRPr="005F2523" w:rsidRDefault="005F2523" w:rsidP="005F2523"/>
    <w:p w14:paraId="5B5C1830" w14:textId="77777777" w:rsidR="00A26547" w:rsidRDefault="00A26547">
      <w:pPr>
        <w:pStyle w:val="Heading1"/>
      </w:pPr>
      <w:r>
        <w:t>Author Keywords</w:t>
      </w:r>
    </w:p>
    <w:p w14:paraId="7718D7A7" w14:textId="28BE8822" w:rsidR="00A26547" w:rsidRPr="008823B5" w:rsidRDefault="00FB7D78">
      <w:r>
        <w:t>Inventory</w:t>
      </w:r>
      <w:r w:rsidR="00A26547">
        <w:t xml:space="preserve">; </w:t>
      </w:r>
      <w:r>
        <w:t>Unity</w:t>
      </w:r>
      <w:r w:rsidR="00A26547">
        <w:t xml:space="preserve">; </w:t>
      </w:r>
      <w:r>
        <w:t>Unreal Engine</w:t>
      </w:r>
      <w:r w:rsidR="00A26547">
        <w:t xml:space="preserve">; </w:t>
      </w:r>
      <w:r>
        <w:t xml:space="preserve">Object-Oriented Programming; Scriptable </w:t>
      </w:r>
      <w:r w:rsidR="00BD157C">
        <w:t>Object.</w:t>
      </w:r>
    </w:p>
    <w:p w14:paraId="033298B2" w14:textId="32FEF096" w:rsidR="00276958" w:rsidRDefault="00276958" w:rsidP="00A26547">
      <w:pPr>
        <w:pStyle w:val="Heading1"/>
        <w:rPr>
          <w:color w:val="000000"/>
        </w:rPr>
      </w:pPr>
      <w:r>
        <w:rPr>
          <w:color w:val="000000"/>
        </w:rPr>
        <w:t>Introduction</w:t>
      </w:r>
    </w:p>
    <w:p w14:paraId="6CA3E1D4" w14:textId="57A8FCC0" w:rsidR="00BD157C" w:rsidRDefault="00BD157C" w:rsidP="00276958">
      <w:r>
        <w:t xml:space="preserve">The </w:t>
      </w:r>
      <w:r w:rsidR="007670B9">
        <w:t>task</w:t>
      </w:r>
      <w:r>
        <w:t xml:space="preserve"> presented </w:t>
      </w:r>
      <w:r w:rsidR="001A5E0E">
        <w:t>is a research project into creating an inventory system for a third person game</w:t>
      </w:r>
      <w:r w:rsidR="0074733E">
        <w:t>, within Unity and Unreal Engine.</w:t>
      </w:r>
      <w:r w:rsidR="007670B9">
        <w:t xml:space="preserve"> This report will showcase the dual implementations of inventory systems across the two engines. E</w:t>
      </w:r>
      <w:r w:rsidR="007670B9">
        <w:t>xplore how they were made in each</w:t>
      </w:r>
      <w:r w:rsidR="007670B9">
        <w:t>, what features were used and what programming techniques were needed to create.</w:t>
      </w:r>
    </w:p>
    <w:p w14:paraId="321215A4" w14:textId="3FCC185C" w:rsidR="007670B9" w:rsidRDefault="007670B9" w:rsidP="00276958">
      <w:r>
        <w:t xml:space="preserve">In addition will evaluate the benefits and downside to each engine </w:t>
      </w:r>
      <w:r>
        <w:t>as well as the challenges i</w:t>
      </w:r>
      <w:r>
        <w:t>mposed unique to each. How each engine’s strengths could be used to expand upon the systems created. Discover if one engine is stronger than another for this use case, and which is more applicable to the task.</w:t>
      </w:r>
    </w:p>
    <w:p w14:paraId="76FD3FBA" w14:textId="77777777" w:rsidR="004863F8" w:rsidRPr="00276958" w:rsidRDefault="004863F8" w:rsidP="00276958"/>
    <w:p w14:paraId="172F5C22" w14:textId="3B667C1E" w:rsidR="00A26547" w:rsidRDefault="00B8376A" w:rsidP="00A26547">
      <w:pPr>
        <w:pStyle w:val="Heading1"/>
        <w:rPr>
          <w:color w:val="000000"/>
        </w:rPr>
      </w:pPr>
      <w:r>
        <w:rPr>
          <w:color w:val="000000"/>
        </w:rPr>
        <w:lastRenderedPageBreak/>
        <w:t xml:space="preserve">Background </w:t>
      </w:r>
      <w:r w:rsidR="00924AC7">
        <w:rPr>
          <w:color w:val="000000"/>
        </w:rPr>
        <w:t xml:space="preserve">&amp; </w:t>
      </w:r>
      <w:r>
        <w:rPr>
          <w:color w:val="000000"/>
        </w:rPr>
        <w:t>Research</w:t>
      </w:r>
    </w:p>
    <w:p w14:paraId="7E784D84" w14:textId="383E59D5" w:rsidR="00305629" w:rsidRDefault="004863F8" w:rsidP="00B8376A">
      <w:pPr>
        <w:rPr>
          <w:noProof/>
          <w:color w:val="000000"/>
        </w:rPr>
      </w:pPr>
      <w:r>
        <w:rPr>
          <w:color w:val="000000"/>
        </w:rPr>
        <w:t>For background and research, inspiration was taken from the most successful examples of systems such as those in Minec</w:t>
      </w:r>
      <w:r w:rsidR="000D0861">
        <w:rPr>
          <w:color w:val="000000"/>
        </w:rPr>
        <w:t>raf</w:t>
      </w:r>
      <w:r w:rsidR="00305629">
        <w:rPr>
          <w:color w:val="000000"/>
        </w:rPr>
        <w:t>t</w:t>
      </w:r>
      <w:r w:rsidR="00AD66E6">
        <w:rPr>
          <w:color w:val="000000"/>
        </w:rPr>
        <w:t xml:space="preserve"> (Mojang, 2011).</w:t>
      </w:r>
    </w:p>
    <w:p w14:paraId="4394C2D0" w14:textId="38A911D9" w:rsidR="00165DB5" w:rsidRDefault="00165DB5" w:rsidP="00B8376A">
      <w:pPr>
        <w:rPr>
          <w:color w:val="000000"/>
        </w:rPr>
      </w:pPr>
      <w:r>
        <w:rPr>
          <w:noProof/>
          <w:color w:val="000000"/>
          <w:lang w:eastAsia="ja-JP"/>
        </w:rPr>
        <mc:AlternateContent>
          <mc:Choice Requires="wps">
            <w:drawing>
              <wp:anchor distT="0" distB="0" distL="114300" distR="114300" simplePos="0" relativeHeight="251656703" behindDoc="0" locked="0" layoutInCell="1" allowOverlap="1" wp14:anchorId="5BB92348" wp14:editId="28E6893F">
                <wp:simplePos x="0" y="0"/>
                <wp:positionH relativeFrom="page">
                  <wp:posOffset>559130</wp:posOffset>
                </wp:positionH>
                <wp:positionV relativeFrom="paragraph">
                  <wp:posOffset>2502561</wp:posOffset>
                </wp:positionV>
                <wp:extent cx="1828800" cy="2160000"/>
                <wp:effectExtent l="0" t="0" r="19050" b="12065"/>
                <wp:wrapNone/>
                <wp:docPr id="7232141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600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7B34A49E" w14:textId="62032466" w:rsidR="00133820" w:rsidRPr="007A7031" w:rsidRDefault="00AD66E6" w:rsidP="00165DB5">
                            <w:pPr>
                              <w:rPr>
                                <w:szCs w:val="17"/>
                              </w:rPr>
                            </w:pPr>
                            <w:r>
                              <w:rPr>
                                <w:noProof/>
                                <w:color w:val="000000"/>
                              </w:rPr>
                              <w:drawing>
                                <wp:inline distT="0" distB="0" distL="0" distR="0" wp14:anchorId="68D3D70D" wp14:editId="2109CEDD">
                                  <wp:extent cx="1637030" cy="1748060"/>
                                  <wp:effectExtent l="0" t="0" r="1270" b="5080"/>
                                  <wp:docPr id="178359654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6547" name="Picture 5" descr="A screenshot of a video g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9" r="20694" b="448"/>
                                          <a:stretch/>
                                        </pic:blipFill>
                                        <pic:spPr bwMode="auto">
                                          <a:xfrm>
                                            <a:off x="0" y="0"/>
                                            <a:ext cx="1637030" cy="1748060"/>
                                          </a:xfrm>
                                          <a:prstGeom prst="rect">
                                            <a:avLst/>
                                          </a:prstGeom>
                                          <a:noFill/>
                                          <a:ln>
                                            <a:noFill/>
                                          </a:ln>
                                          <a:extLst>
                                            <a:ext uri="{53640926-AAD7-44D8-BBD7-CCE9431645EC}">
                                              <a14:shadowObscured xmlns:a14="http://schemas.microsoft.com/office/drawing/2010/main"/>
                                            </a:ext>
                                          </a:extLst>
                                        </pic:spPr>
                                      </pic:pic>
                                    </a:graphicData>
                                  </a:graphic>
                                </wp:inline>
                              </w:drawing>
                            </w:r>
                            <w:r w:rsidR="00133820">
                              <w:rPr>
                                <w:szCs w:val="17"/>
                              </w:rPr>
                              <w:br/>
                            </w:r>
                            <w:r w:rsidR="00133820" w:rsidRPr="00133820">
                              <w:rPr>
                                <w:b/>
                                <w:bCs/>
                                <w:sz w:val="15"/>
                                <w:szCs w:val="15"/>
                              </w:rPr>
                              <w:t xml:space="preserve">Figure </w:t>
                            </w:r>
                            <w:r w:rsidR="00165DB5">
                              <w:rPr>
                                <w:b/>
                                <w:bCs/>
                                <w:sz w:val="15"/>
                                <w:szCs w:val="15"/>
                              </w:rPr>
                              <w:t>2</w:t>
                            </w:r>
                            <w:r w:rsidR="00133820" w:rsidRPr="00133820">
                              <w:rPr>
                                <w:b/>
                                <w:bCs/>
                                <w:sz w:val="15"/>
                                <w:szCs w:val="15"/>
                              </w:rPr>
                              <w:t>:</w:t>
                            </w:r>
                            <w:r w:rsidR="00133820">
                              <w:rPr>
                                <w:b/>
                                <w:bCs/>
                                <w:sz w:val="15"/>
                                <w:szCs w:val="15"/>
                              </w:rPr>
                              <w:t xml:space="preserve"> </w:t>
                            </w:r>
                            <w:r w:rsidR="00165DB5">
                              <w:rPr>
                                <w:sz w:val="15"/>
                                <w:szCs w:val="15"/>
                              </w:rPr>
                              <w:t>Minecraft Item S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2348" id="Text Box 19" o:spid="_x0000_s1028" type="#_x0000_t202" style="position:absolute;margin-left:44.05pt;margin-top:197.05pt;width:2in;height:170.1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" filled="f" fillcolor="#f8f8f8" strokecolor="gray">
                <v:textbox>
                  <w:txbxContent>
                    <w:p w14:paraId="7B34A49E" w14:textId="62032466" w:rsidR="00133820" w:rsidRPr="007A7031" w:rsidRDefault="00AD66E6" w:rsidP="00165DB5">
                      <w:pPr>
                        <w:rPr>
                          <w:szCs w:val="17"/>
                        </w:rPr>
                      </w:pPr>
                      <w:r>
                        <w:rPr>
                          <w:noProof/>
                          <w:color w:val="000000"/>
                        </w:rPr>
                        <w:drawing>
                          <wp:inline distT="0" distB="0" distL="0" distR="0" wp14:anchorId="68D3D70D" wp14:editId="2109CEDD">
                            <wp:extent cx="1637030" cy="1748060"/>
                            <wp:effectExtent l="0" t="0" r="1270" b="5080"/>
                            <wp:docPr id="178359654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6547" name="Picture 5" descr="A screenshot of a video gam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9" r="20694" b="448"/>
                                    <a:stretch/>
                                  </pic:blipFill>
                                  <pic:spPr bwMode="auto">
                                    <a:xfrm>
                                      <a:off x="0" y="0"/>
                                      <a:ext cx="1637030" cy="1748060"/>
                                    </a:xfrm>
                                    <a:prstGeom prst="rect">
                                      <a:avLst/>
                                    </a:prstGeom>
                                    <a:noFill/>
                                    <a:ln>
                                      <a:noFill/>
                                    </a:ln>
                                    <a:extLst>
                                      <a:ext uri="{53640926-AAD7-44D8-BBD7-CCE9431645EC}">
                                        <a14:shadowObscured xmlns:a14="http://schemas.microsoft.com/office/drawing/2010/main"/>
                                      </a:ext>
                                    </a:extLst>
                                  </pic:spPr>
                                </pic:pic>
                              </a:graphicData>
                            </a:graphic>
                          </wp:inline>
                        </w:drawing>
                      </w:r>
                      <w:r w:rsidR="00133820">
                        <w:rPr>
                          <w:szCs w:val="17"/>
                        </w:rPr>
                        <w:br/>
                      </w:r>
                      <w:r w:rsidR="00133820" w:rsidRPr="00133820">
                        <w:rPr>
                          <w:b/>
                          <w:bCs/>
                          <w:sz w:val="15"/>
                          <w:szCs w:val="15"/>
                        </w:rPr>
                        <w:t xml:space="preserve">Figure </w:t>
                      </w:r>
                      <w:r w:rsidR="00165DB5">
                        <w:rPr>
                          <w:b/>
                          <w:bCs/>
                          <w:sz w:val="15"/>
                          <w:szCs w:val="15"/>
                        </w:rPr>
                        <w:t>2</w:t>
                      </w:r>
                      <w:r w:rsidR="00133820" w:rsidRPr="00133820">
                        <w:rPr>
                          <w:b/>
                          <w:bCs/>
                          <w:sz w:val="15"/>
                          <w:szCs w:val="15"/>
                        </w:rPr>
                        <w:t>:</w:t>
                      </w:r>
                      <w:r w:rsidR="00133820">
                        <w:rPr>
                          <w:b/>
                          <w:bCs/>
                          <w:sz w:val="15"/>
                          <w:szCs w:val="15"/>
                        </w:rPr>
                        <w:t xml:space="preserve"> </w:t>
                      </w:r>
                      <w:r w:rsidR="00165DB5">
                        <w:rPr>
                          <w:sz w:val="15"/>
                          <w:szCs w:val="15"/>
                        </w:rPr>
                        <w:t>Minecraft Item Slots</w:t>
                      </w:r>
                    </w:p>
                  </w:txbxContent>
                </v:textbox>
                <w10:wrap anchorx="page"/>
              </v:shape>
            </w:pict>
          </mc:Fallback>
        </mc:AlternateContent>
      </w:r>
      <w:r w:rsidR="00305629">
        <w:rPr>
          <w:noProof/>
          <w:color w:val="000000"/>
        </w:rPr>
        <w:drawing>
          <wp:inline distT="0" distB="0" distL="0" distR="0" wp14:anchorId="7876646C" wp14:editId="0932DCE7">
            <wp:extent cx="3051810" cy="2855595"/>
            <wp:effectExtent l="0" t="0" r="6985" b="0"/>
            <wp:docPr id="90426002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60024" name="Picture 3" descr="A screenshot of a video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2855595"/>
                    </a:xfrm>
                    <a:prstGeom prst="rect">
                      <a:avLst/>
                    </a:prstGeom>
                    <a:noFill/>
                    <a:ln>
                      <a:noFill/>
                    </a:ln>
                  </pic:spPr>
                </pic:pic>
              </a:graphicData>
            </a:graphic>
          </wp:inline>
        </w:drawing>
      </w:r>
      <w:r w:rsidRPr="00133820">
        <w:rPr>
          <w:b/>
          <w:bCs/>
          <w:sz w:val="15"/>
          <w:szCs w:val="15"/>
        </w:rPr>
        <w:t xml:space="preserve">Figure </w:t>
      </w:r>
      <w:r>
        <w:rPr>
          <w:b/>
          <w:bCs/>
          <w:sz w:val="15"/>
          <w:szCs w:val="15"/>
        </w:rPr>
        <w:t>1</w:t>
      </w:r>
      <w:r w:rsidRPr="00133820">
        <w:rPr>
          <w:b/>
          <w:bCs/>
          <w:sz w:val="15"/>
          <w:szCs w:val="15"/>
        </w:rPr>
        <w:t>:</w:t>
      </w:r>
      <w:r>
        <w:rPr>
          <w:b/>
          <w:bCs/>
          <w:sz w:val="15"/>
          <w:szCs w:val="15"/>
        </w:rPr>
        <w:t xml:space="preserve"> </w:t>
      </w:r>
      <w:r>
        <w:rPr>
          <w:sz w:val="15"/>
          <w:szCs w:val="15"/>
        </w:rPr>
        <w:t>Minecraft Inventory</w:t>
      </w:r>
    </w:p>
    <w:p w14:paraId="40E5A0A9" w14:textId="4EC89084" w:rsidR="00305629" w:rsidRDefault="00CF5401" w:rsidP="00B8376A">
      <w:pPr>
        <w:rPr>
          <w:color w:val="000000"/>
        </w:rPr>
      </w:pPr>
      <w:r>
        <w:rPr>
          <w:color w:val="000000"/>
        </w:rPr>
        <w:t xml:space="preserve">The </w:t>
      </w:r>
      <w:r w:rsidR="00305629">
        <w:rPr>
          <w:color w:val="000000"/>
        </w:rPr>
        <w:t>grid-based</w:t>
      </w:r>
      <w:r>
        <w:rPr>
          <w:color w:val="000000"/>
        </w:rPr>
        <w:t xml:space="preserve"> system within Minecraft works excellently</w:t>
      </w:r>
      <w:r w:rsidR="00305629">
        <w:rPr>
          <w:color w:val="000000"/>
        </w:rPr>
        <w:t xml:space="preserve"> for clearly showing the items the player has and the quantity of them, using an icon and integer field.</w:t>
      </w:r>
    </w:p>
    <w:p w14:paraId="517B3490" w14:textId="60FD64EB" w:rsidR="00CF5401" w:rsidRDefault="00305629" w:rsidP="00B8376A">
      <w:pPr>
        <w:rPr>
          <w:color w:val="000000"/>
        </w:rPr>
      </w:pPr>
      <w:r>
        <w:rPr>
          <w:color w:val="000000"/>
        </w:rPr>
        <w:t xml:space="preserve">Furthermore, the item Slots included were an interesting addition which could be replicated. In </w:t>
      </w:r>
      <w:r w:rsidR="00AD66E6">
        <w:rPr>
          <w:color w:val="000000"/>
        </w:rPr>
        <w:t>addition,</w:t>
      </w:r>
      <w:r>
        <w:rPr>
          <w:color w:val="000000"/>
        </w:rPr>
        <w:t xml:space="preserve"> the crafting element offered a unique way of getting new items.</w:t>
      </w:r>
    </w:p>
    <w:p w14:paraId="648FE9CC" w14:textId="07DAEA91" w:rsidR="00B8376A" w:rsidRDefault="00924AC7" w:rsidP="00B8376A">
      <w:pPr>
        <w:pStyle w:val="Heading1"/>
      </w:pPr>
      <w:r>
        <w:t>Implementations</w:t>
      </w:r>
    </w:p>
    <w:p w14:paraId="000921A9" w14:textId="3A1F63F1" w:rsidR="00B8376A" w:rsidRDefault="00924AC7" w:rsidP="00B8376A">
      <w:r>
        <w:t xml:space="preserve">What shared aspects were there between each of your implementations. </w:t>
      </w:r>
      <w:r w:rsidRPr="00924AC7">
        <w:t xml:space="preserve">A section for each engine on how </w:t>
      </w:r>
      <w:r w:rsidR="00CA3EAD">
        <w:t xml:space="preserve">your system </w:t>
      </w:r>
      <w:r w:rsidRPr="00924AC7">
        <w:t>was implemented and which aspect of each game engine were required.</w:t>
      </w:r>
    </w:p>
    <w:p w14:paraId="795D0F1B" w14:textId="28D9F727" w:rsidR="00924AC7" w:rsidRDefault="00C36E5E" w:rsidP="00924AC7">
      <w:pPr>
        <w:pStyle w:val="Heading2"/>
      </w:pPr>
      <w:r>
        <w:t xml:space="preserve">Unity </w:t>
      </w:r>
      <w:r w:rsidR="00924AC7">
        <w:t>Engin</w:t>
      </w:r>
      <w:r>
        <w:t>e</w:t>
      </w:r>
      <w:r w:rsidR="00924AC7">
        <w:t xml:space="preserve"> Implementation</w:t>
      </w:r>
    </w:p>
    <w:p w14:paraId="0219804A" w14:textId="72D2BE08" w:rsidR="00924AC7" w:rsidRDefault="009D5B66" w:rsidP="00924AC7">
      <w:r>
        <w:t xml:space="preserve">In Unity the implementation features a </w:t>
      </w:r>
      <w:r w:rsidR="005F7BB2">
        <w:t>grid-based</w:t>
      </w:r>
      <w:r>
        <w:t xml:space="preserve"> inventory system with dedicated item slots for tools and equipment. A crafting system to create upgraded items</w:t>
      </w:r>
      <w:r w:rsidR="005F7BB2">
        <w:t xml:space="preserve"> and a skill tree to unlock new abilities.</w:t>
      </w:r>
      <w:r w:rsidR="00CD5536">
        <w:t xml:space="preserve"> All within separate tabs within the inventory</w:t>
      </w:r>
    </w:p>
    <w:p w14:paraId="2086F23E" w14:textId="3134F5F0" w:rsidR="00133820" w:rsidRPr="00133820" w:rsidRDefault="00633614" w:rsidP="00924AC7">
      <w:pPr>
        <w:rPr>
          <w:sz w:val="15"/>
          <w:szCs w:val="15"/>
        </w:rPr>
      </w:pPr>
      <w:r>
        <w:rPr>
          <w:noProof/>
        </w:rPr>
        <w:drawing>
          <wp:inline distT="0" distB="0" distL="0" distR="0" wp14:anchorId="54590D5B" wp14:editId="12DDF6FE">
            <wp:extent cx="3057525" cy="2035175"/>
            <wp:effectExtent l="0" t="0" r="9525" b="317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2035175"/>
                    </a:xfrm>
                    <a:prstGeom prst="rect">
                      <a:avLst/>
                    </a:prstGeom>
                    <a:noFill/>
                    <a:ln>
                      <a:noFill/>
                    </a:ln>
                  </pic:spPr>
                </pic:pic>
              </a:graphicData>
            </a:graphic>
          </wp:inline>
        </w:drawing>
      </w:r>
      <w:r w:rsidR="00133820" w:rsidRPr="00133820">
        <w:rPr>
          <w:b/>
          <w:bCs/>
          <w:sz w:val="15"/>
          <w:szCs w:val="15"/>
        </w:rPr>
        <w:t xml:space="preserve">Figure </w:t>
      </w:r>
      <w:r w:rsidR="00165DB5">
        <w:rPr>
          <w:b/>
          <w:bCs/>
          <w:sz w:val="15"/>
          <w:szCs w:val="15"/>
        </w:rPr>
        <w:t>3</w:t>
      </w:r>
      <w:r w:rsidR="00133820" w:rsidRPr="00133820">
        <w:rPr>
          <w:b/>
          <w:bCs/>
          <w:sz w:val="15"/>
          <w:szCs w:val="15"/>
        </w:rPr>
        <w:t>:</w:t>
      </w:r>
      <w:r w:rsidR="00133820">
        <w:rPr>
          <w:b/>
          <w:bCs/>
          <w:sz w:val="15"/>
          <w:szCs w:val="15"/>
        </w:rPr>
        <w:t xml:space="preserve"> </w:t>
      </w:r>
      <w:r w:rsidR="00133820">
        <w:rPr>
          <w:sz w:val="15"/>
          <w:szCs w:val="15"/>
        </w:rPr>
        <w:t>Main UI screen for inventory</w:t>
      </w:r>
    </w:p>
    <w:p w14:paraId="74AD5EB2" w14:textId="387532F1" w:rsidR="005F7BB2" w:rsidRDefault="00AD66E6" w:rsidP="00924AC7">
      <w:r>
        <w:rPr>
          <w:noProof/>
          <w:color w:val="000000"/>
          <w:lang w:eastAsia="ja-JP"/>
        </w:rPr>
        <w:lastRenderedPageBreak/>
        <mc:AlternateContent>
          <mc:Choice Requires="wps">
            <w:drawing>
              <wp:anchor distT="0" distB="0" distL="114300" distR="114300" simplePos="0" relativeHeight="251674112" behindDoc="0" locked="0" layoutInCell="1" allowOverlap="1" wp14:anchorId="75A0EE70" wp14:editId="4D7F9B14">
                <wp:simplePos x="0" y="0"/>
                <wp:positionH relativeFrom="leftMargin">
                  <wp:align>right</wp:align>
                </wp:positionH>
                <wp:positionV relativeFrom="paragraph">
                  <wp:posOffset>-4605</wp:posOffset>
                </wp:positionV>
                <wp:extent cx="1828800" cy="3960000"/>
                <wp:effectExtent l="0" t="0" r="19050" b="21590"/>
                <wp:wrapNone/>
                <wp:docPr id="2534874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00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4D71D3B" w14:textId="3C028E83" w:rsidR="00725582" w:rsidRPr="00133820" w:rsidRDefault="00725582" w:rsidP="00725582">
                            <w:pPr>
                              <w:rPr>
                                <w:sz w:val="15"/>
                                <w:szCs w:val="15"/>
                              </w:rPr>
                            </w:pPr>
                            <w:r>
                              <w:rPr>
                                <w:noProof/>
                              </w:rPr>
                              <w:drawing>
                                <wp:inline distT="0" distB="0" distL="0" distR="0" wp14:anchorId="77CD20C9" wp14:editId="136FA4A0">
                                  <wp:extent cx="1657350" cy="3361174"/>
                                  <wp:effectExtent l="0" t="0" r="0" b="0"/>
                                  <wp:docPr id="1202075268" name="Picture 1" descr="A robot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robot with a sword&#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9288" cy="3365105"/>
                                          </a:xfrm>
                                          <a:prstGeom prst="rect">
                                            <a:avLst/>
                                          </a:prstGeom>
                                          <a:noFill/>
                                          <a:ln>
                                            <a:noFill/>
                                          </a:ln>
                                        </pic:spPr>
                                      </pic:pic>
                                    </a:graphicData>
                                  </a:graphic>
                                </wp:inline>
                              </w:drawing>
                            </w:r>
                            <w:r>
                              <w:rPr>
                                <w:szCs w:val="17"/>
                              </w:rPr>
                              <w:br/>
                            </w:r>
                            <w:r w:rsidRPr="00133820">
                              <w:rPr>
                                <w:b/>
                                <w:bCs/>
                                <w:sz w:val="15"/>
                                <w:szCs w:val="15"/>
                              </w:rPr>
                              <w:t xml:space="preserve">Figure </w:t>
                            </w:r>
                            <w:r w:rsidR="00165DB5">
                              <w:rPr>
                                <w:b/>
                                <w:bCs/>
                                <w:sz w:val="15"/>
                                <w:szCs w:val="15"/>
                              </w:rPr>
                              <w:t>6</w:t>
                            </w:r>
                            <w:r w:rsidRPr="00133820">
                              <w:rPr>
                                <w:b/>
                                <w:bCs/>
                                <w:sz w:val="15"/>
                                <w:szCs w:val="15"/>
                              </w:rPr>
                              <w:t>:</w:t>
                            </w:r>
                            <w:r>
                              <w:rPr>
                                <w:b/>
                                <w:bCs/>
                                <w:sz w:val="15"/>
                                <w:szCs w:val="15"/>
                              </w:rPr>
                              <w:t xml:space="preserve"> </w:t>
                            </w:r>
                            <w:r>
                              <w:rPr>
                                <w:sz w:val="15"/>
                                <w:szCs w:val="15"/>
                              </w:rPr>
                              <w:t>Game model With Items attached</w:t>
                            </w:r>
                          </w:p>
                          <w:p w14:paraId="1B8927EB" w14:textId="77777777" w:rsidR="00725582" w:rsidRPr="007A7031" w:rsidRDefault="00725582" w:rsidP="00725582">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EE70" id="_x0000_s1029" type="#_x0000_t202" style="position:absolute;margin-left:92.8pt;margin-top:-.35pt;width:2in;height:311.8pt;z-index:251674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" filled="f" fillcolor="#f8f8f8" strokecolor="gray">
                <v:textbox>
                  <w:txbxContent>
                    <w:p w14:paraId="14D71D3B" w14:textId="3C028E83" w:rsidR="00725582" w:rsidRPr="00133820" w:rsidRDefault="00725582" w:rsidP="00725582">
                      <w:pPr>
                        <w:rPr>
                          <w:sz w:val="15"/>
                          <w:szCs w:val="15"/>
                        </w:rPr>
                      </w:pPr>
                      <w:r>
                        <w:rPr>
                          <w:noProof/>
                        </w:rPr>
                        <w:drawing>
                          <wp:inline distT="0" distB="0" distL="0" distR="0" wp14:anchorId="77CD20C9" wp14:editId="136FA4A0">
                            <wp:extent cx="1657350" cy="3361174"/>
                            <wp:effectExtent l="0" t="0" r="0" b="0"/>
                            <wp:docPr id="1202075268" name="Picture 1" descr="A robot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robot with a sword&#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9288" cy="3365105"/>
                                    </a:xfrm>
                                    <a:prstGeom prst="rect">
                                      <a:avLst/>
                                    </a:prstGeom>
                                    <a:noFill/>
                                    <a:ln>
                                      <a:noFill/>
                                    </a:ln>
                                  </pic:spPr>
                                </pic:pic>
                              </a:graphicData>
                            </a:graphic>
                          </wp:inline>
                        </w:drawing>
                      </w:r>
                      <w:r>
                        <w:rPr>
                          <w:szCs w:val="17"/>
                        </w:rPr>
                        <w:br/>
                      </w:r>
                      <w:r w:rsidRPr="00133820">
                        <w:rPr>
                          <w:b/>
                          <w:bCs/>
                          <w:sz w:val="15"/>
                          <w:szCs w:val="15"/>
                        </w:rPr>
                        <w:t xml:space="preserve">Figure </w:t>
                      </w:r>
                      <w:r w:rsidR="00165DB5">
                        <w:rPr>
                          <w:b/>
                          <w:bCs/>
                          <w:sz w:val="15"/>
                          <w:szCs w:val="15"/>
                        </w:rPr>
                        <w:t>6</w:t>
                      </w:r>
                      <w:r w:rsidRPr="00133820">
                        <w:rPr>
                          <w:b/>
                          <w:bCs/>
                          <w:sz w:val="15"/>
                          <w:szCs w:val="15"/>
                        </w:rPr>
                        <w:t>:</w:t>
                      </w:r>
                      <w:r>
                        <w:rPr>
                          <w:b/>
                          <w:bCs/>
                          <w:sz w:val="15"/>
                          <w:szCs w:val="15"/>
                        </w:rPr>
                        <w:t xml:space="preserve"> </w:t>
                      </w:r>
                      <w:r>
                        <w:rPr>
                          <w:sz w:val="15"/>
                          <w:szCs w:val="15"/>
                        </w:rPr>
                        <w:t>Game model With Items attached</w:t>
                      </w:r>
                    </w:p>
                    <w:p w14:paraId="1B8927EB" w14:textId="77777777" w:rsidR="00725582" w:rsidRPr="007A7031" w:rsidRDefault="00725582" w:rsidP="00725582">
                      <w:pPr>
                        <w:spacing w:after="120"/>
                        <w:rPr>
                          <w:szCs w:val="17"/>
                        </w:rPr>
                      </w:pPr>
                    </w:p>
                  </w:txbxContent>
                </v:textbox>
                <w10:wrap anchorx="margin"/>
              </v:shape>
            </w:pict>
          </mc:Fallback>
        </mc:AlternateContent>
      </w:r>
      <w:r w:rsidR="00AA0958">
        <w:rPr>
          <w:noProof/>
        </w:rPr>
        <mc:AlternateContent>
          <mc:Choice Requires="wpg">
            <w:drawing>
              <wp:anchor distT="0" distB="0" distL="114300" distR="114300" simplePos="0" relativeHeight="251672064" behindDoc="0" locked="0" layoutInCell="1" allowOverlap="1" wp14:anchorId="7F6236C2" wp14:editId="0F464B43">
                <wp:simplePos x="0" y="0"/>
                <wp:positionH relativeFrom="column">
                  <wp:posOffset>1874906</wp:posOffset>
                </wp:positionH>
                <wp:positionV relativeFrom="paragraph">
                  <wp:posOffset>20024</wp:posOffset>
                </wp:positionV>
                <wp:extent cx="1184808" cy="1486554"/>
                <wp:effectExtent l="0" t="0" r="0" b="0"/>
                <wp:wrapSquare wrapText="bothSides"/>
                <wp:docPr id="979716719" name="Group 2"/>
                <wp:cNvGraphicFramePr/>
                <a:graphic xmlns:a="http://schemas.openxmlformats.org/drawingml/2006/main">
                  <a:graphicData uri="http://schemas.microsoft.com/office/word/2010/wordprocessingGroup">
                    <wpg:wgp>
                      <wpg:cNvGrpSpPr/>
                      <wpg:grpSpPr>
                        <a:xfrm>
                          <a:off x="0" y="0"/>
                          <a:ext cx="1184808" cy="1486554"/>
                          <a:chOff x="0" y="0"/>
                          <a:chExt cx="1184808" cy="1486554"/>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9268" y="0"/>
                            <a:ext cx="1145540" cy="1152525"/>
                          </a:xfrm>
                          <a:prstGeom prst="rect">
                            <a:avLst/>
                          </a:prstGeom>
                          <a:noFill/>
                          <a:ln>
                            <a:noFill/>
                          </a:ln>
                        </pic:spPr>
                      </pic:pic>
                      <wps:wsp>
                        <wps:cNvPr id="217" name="Text Box 2"/>
                        <wps:cNvSpPr txBox="1">
                          <a:spLocks noChangeArrowheads="1"/>
                        </wps:cNvSpPr>
                        <wps:spPr bwMode="auto">
                          <a:xfrm>
                            <a:off x="0" y="1082694"/>
                            <a:ext cx="1184275" cy="403860"/>
                          </a:xfrm>
                          <a:prstGeom prst="rect">
                            <a:avLst/>
                          </a:prstGeom>
                          <a:noFill/>
                          <a:ln w="9525">
                            <a:noFill/>
                            <a:miter lim="800000"/>
                            <a:headEnd/>
                            <a:tailEnd/>
                          </a:ln>
                        </wps:spPr>
                        <wps:txbx>
                          <w:txbxContent>
                            <w:p w14:paraId="62FF91A3" w14:textId="3EB5C5B4" w:rsidR="00133820" w:rsidRPr="00133820" w:rsidRDefault="00133820">
                              <w:pPr>
                                <w:rPr>
                                  <w:color w:val="FFFFFF" w:themeColor="background1"/>
                                  <w:sz w:val="15"/>
                                  <w:szCs w:val="15"/>
                                  <w14:textFill>
                                    <w14:noFill/>
                                  </w14:textFill>
                                </w:rPr>
                              </w:pPr>
                              <w:r w:rsidRPr="00133820">
                                <w:rPr>
                                  <w:b/>
                                  <w:bCs/>
                                  <w:sz w:val="15"/>
                                  <w:szCs w:val="15"/>
                                </w:rPr>
                                <w:t xml:space="preserve">Figure </w:t>
                              </w:r>
                              <w:r w:rsidR="00165DB5">
                                <w:rPr>
                                  <w:b/>
                                  <w:bCs/>
                                  <w:sz w:val="15"/>
                                  <w:szCs w:val="15"/>
                                </w:rPr>
                                <w:t>4</w:t>
                              </w:r>
                              <w:r w:rsidRPr="00133820">
                                <w:rPr>
                                  <w:b/>
                                  <w:bCs/>
                                  <w:sz w:val="15"/>
                                  <w:szCs w:val="15"/>
                                </w:rPr>
                                <w:t>:</w:t>
                              </w:r>
                              <w:r>
                                <w:rPr>
                                  <w:b/>
                                  <w:bCs/>
                                  <w:sz w:val="15"/>
                                  <w:szCs w:val="15"/>
                                </w:rPr>
                                <w:t xml:space="preserve"> </w:t>
                              </w:r>
                              <w:r>
                                <w:rPr>
                                  <w:sz w:val="15"/>
                                  <w:szCs w:val="15"/>
                                </w:rPr>
                                <w:t>Game World Item Pickup</w:t>
                              </w:r>
                            </w:p>
                          </w:txbxContent>
                        </wps:txbx>
                        <wps:bodyPr rot="0" vert="horz" wrap="square" lIns="91440" tIns="45720" rIns="91440" bIns="45720" anchor="t" anchorCtr="0">
                          <a:noAutofit/>
                        </wps:bodyPr>
                      </wps:wsp>
                    </wpg:wgp>
                  </a:graphicData>
                </a:graphic>
              </wp:anchor>
            </w:drawing>
          </mc:Choice>
          <mc:Fallback>
            <w:pict>
              <v:group w14:anchorId="7F6236C2" id="Group 2" o:spid="_x0000_s1030" style="position:absolute;margin-left:147.65pt;margin-top:1.6pt;width:93.3pt;height:117.05pt;z-index:251672064" coordsize="11848,1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392;width:114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">
                  <v:imagedata r:id="rId17" o:title=""/>
                </v:shape>
                <v:shape id="Text Box 2" o:spid="_x0000_s1032" type="#_x0000_t202" style="position:absolute;top:10826;width:1184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FF91A3" w14:textId="3EB5C5B4" w:rsidR="00133820" w:rsidRPr="00133820" w:rsidRDefault="00133820">
                        <w:pPr>
                          <w:rPr>
                            <w:color w:val="FFFFFF" w:themeColor="background1"/>
                            <w:sz w:val="15"/>
                            <w:szCs w:val="15"/>
                            <w14:textFill>
                              <w14:noFill/>
                            </w14:textFill>
                          </w:rPr>
                        </w:pPr>
                        <w:r w:rsidRPr="00133820">
                          <w:rPr>
                            <w:b/>
                            <w:bCs/>
                            <w:sz w:val="15"/>
                            <w:szCs w:val="15"/>
                          </w:rPr>
                          <w:t xml:space="preserve">Figure </w:t>
                        </w:r>
                        <w:r w:rsidR="00165DB5">
                          <w:rPr>
                            <w:b/>
                            <w:bCs/>
                            <w:sz w:val="15"/>
                            <w:szCs w:val="15"/>
                          </w:rPr>
                          <w:t>4</w:t>
                        </w:r>
                        <w:r w:rsidRPr="00133820">
                          <w:rPr>
                            <w:b/>
                            <w:bCs/>
                            <w:sz w:val="15"/>
                            <w:szCs w:val="15"/>
                          </w:rPr>
                          <w:t>:</w:t>
                        </w:r>
                        <w:r>
                          <w:rPr>
                            <w:b/>
                            <w:bCs/>
                            <w:sz w:val="15"/>
                            <w:szCs w:val="15"/>
                          </w:rPr>
                          <w:t xml:space="preserve"> </w:t>
                        </w:r>
                        <w:r>
                          <w:rPr>
                            <w:sz w:val="15"/>
                            <w:szCs w:val="15"/>
                          </w:rPr>
                          <w:t>Game World Item Pickup</w:t>
                        </w:r>
                      </w:p>
                    </w:txbxContent>
                  </v:textbox>
                </v:shape>
                <w10:wrap type="square"/>
              </v:group>
            </w:pict>
          </mc:Fallback>
        </mc:AlternateContent>
      </w:r>
      <w:r w:rsidR="005F7BB2">
        <w:t xml:space="preserve">Each Item has a game world game object which stores a scriptable object with all the </w:t>
      </w:r>
      <w:r w:rsidR="007670B9">
        <w:t>data</w:t>
      </w:r>
      <w:r w:rsidR="005F7BB2">
        <w:t xml:space="preserve"> for the item. When one of </w:t>
      </w:r>
      <w:r w:rsidR="00633614">
        <w:t>these game objects</w:t>
      </w:r>
      <w:r w:rsidR="005F7BB2">
        <w:t xml:space="preserve"> is picked up by colliding with the player character the information is passed to the inventory</w:t>
      </w:r>
      <w:r w:rsidR="007670B9">
        <w:t xml:space="preserve"> system</w:t>
      </w:r>
      <w:r w:rsidR="005F7BB2">
        <w:t>.</w:t>
      </w:r>
    </w:p>
    <w:p w14:paraId="539F72EC" w14:textId="747691E1" w:rsidR="005F7BB2" w:rsidRDefault="005F7BB2" w:rsidP="00924AC7">
      <w:r>
        <w:t xml:space="preserve">The base inventory is made using a </w:t>
      </w:r>
      <w:r w:rsidR="00633614">
        <w:t>l</w:t>
      </w:r>
      <w:r>
        <w:t xml:space="preserve">ist </w:t>
      </w:r>
      <w:r w:rsidR="00133820">
        <w:t>which</w:t>
      </w:r>
      <w:r>
        <w:t xml:space="preserve"> </w:t>
      </w:r>
      <w:r w:rsidR="00133820">
        <w:t xml:space="preserve">is </w:t>
      </w:r>
      <w:r>
        <w:t>dynamically add</w:t>
      </w:r>
      <w:r w:rsidR="00633614">
        <w:t>s</w:t>
      </w:r>
      <w:r>
        <w:t xml:space="preserve"> to and remov</w:t>
      </w:r>
      <w:r w:rsidR="00633614">
        <w:t xml:space="preserve">es </w:t>
      </w:r>
      <w:r>
        <w:t xml:space="preserve">items. </w:t>
      </w:r>
      <w:r w:rsidR="00633614">
        <w:t>Each</w:t>
      </w:r>
      <w:r>
        <w:t xml:space="preserve"> item in the list </w:t>
      </w:r>
      <w:r w:rsidR="00633614">
        <w:t>is stored the</w:t>
      </w:r>
      <w:r>
        <w:t xml:space="preserve"> scriptable object along with </w:t>
      </w:r>
      <w:r w:rsidR="007670B9">
        <w:t>a</w:t>
      </w:r>
      <w:r>
        <w:t xml:space="preserve"> quantity </w:t>
      </w:r>
      <w:r w:rsidR="007670B9">
        <w:t>for</w:t>
      </w:r>
      <w:r>
        <w:t xml:space="preserve"> </w:t>
      </w:r>
      <w:r w:rsidR="00633614">
        <w:t>that item</w:t>
      </w:r>
      <w:r>
        <w:t xml:space="preserve">. The visual UI Inventory is a </w:t>
      </w:r>
      <w:r w:rsidR="00504F79">
        <w:t>separate</w:t>
      </w:r>
      <w:r>
        <w:t xml:space="preserve"> </w:t>
      </w:r>
      <w:r w:rsidR="00504F79">
        <w:t xml:space="preserve">UI </w:t>
      </w:r>
      <w:r>
        <w:t>game object which is derived from a prefab</w:t>
      </w:r>
      <w:r w:rsidR="00504F79">
        <w:t xml:space="preserve"> and receives </w:t>
      </w:r>
      <w:r w:rsidR="00633614">
        <w:t xml:space="preserve">information from the </w:t>
      </w:r>
      <w:r w:rsidR="00504F79">
        <w:t xml:space="preserve">scriptable </w:t>
      </w:r>
      <w:r w:rsidR="00633614">
        <w:t>object, including the item name and icon as well as the Item type.</w:t>
      </w:r>
      <w:r w:rsidR="00133820" w:rsidRPr="00133820">
        <w:rPr>
          <w:noProof/>
        </w:rPr>
        <w:t xml:space="preserve"> </w:t>
      </w:r>
    </w:p>
    <w:p w14:paraId="1F3F8F34" w14:textId="5FF8F2D1" w:rsidR="00133820" w:rsidRPr="00133820" w:rsidRDefault="00133820" w:rsidP="00924AC7">
      <w:pPr>
        <w:rPr>
          <w:sz w:val="15"/>
          <w:szCs w:val="15"/>
        </w:rPr>
      </w:pPr>
      <w:r>
        <w:rPr>
          <w:noProof/>
        </w:rPr>
        <w:drawing>
          <wp:inline distT="0" distB="0" distL="0" distR="0" wp14:anchorId="52B6D883" wp14:editId="0F5C32A2">
            <wp:extent cx="3057525" cy="1690370"/>
            <wp:effectExtent l="0" t="0" r="9525" b="5080"/>
            <wp:docPr id="3494649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4936" name="Picture 1" descr="A screen shot of a computer program&#10;&#10;Description automatically generated"/>
                    <pic:cNvPicPr/>
                  </pic:nvPicPr>
                  <pic:blipFill>
                    <a:blip r:embed="rId18"/>
                    <a:stretch>
                      <a:fillRect/>
                    </a:stretch>
                  </pic:blipFill>
                  <pic:spPr>
                    <a:xfrm>
                      <a:off x="0" y="0"/>
                      <a:ext cx="3057525" cy="1690370"/>
                    </a:xfrm>
                    <a:prstGeom prst="rect">
                      <a:avLst/>
                    </a:prstGeom>
                  </pic:spPr>
                </pic:pic>
              </a:graphicData>
            </a:graphic>
          </wp:inline>
        </w:drawing>
      </w:r>
      <w:r w:rsidRPr="00133820">
        <w:rPr>
          <w:b/>
          <w:bCs/>
          <w:sz w:val="15"/>
          <w:szCs w:val="15"/>
        </w:rPr>
        <w:t xml:space="preserve">Figure </w:t>
      </w:r>
      <w:r w:rsidR="00165DB5">
        <w:rPr>
          <w:b/>
          <w:bCs/>
          <w:sz w:val="15"/>
          <w:szCs w:val="15"/>
        </w:rPr>
        <w:t>5</w:t>
      </w:r>
      <w:r w:rsidRPr="00133820">
        <w:rPr>
          <w:b/>
          <w:bCs/>
          <w:sz w:val="15"/>
          <w:szCs w:val="15"/>
        </w:rPr>
        <w:t>:</w:t>
      </w:r>
      <w:r>
        <w:rPr>
          <w:b/>
          <w:bCs/>
          <w:sz w:val="15"/>
          <w:szCs w:val="15"/>
        </w:rPr>
        <w:t xml:space="preserve"> </w:t>
      </w:r>
      <w:r>
        <w:rPr>
          <w:sz w:val="15"/>
          <w:szCs w:val="15"/>
        </w:rPr>
        <w:t>Scriptable Object Class</w:t>
      </w:r>
    </w:p>
    <w:p w14:paraId="58EC9BCB" w14:textId="0165C64D" w:rsidR="001A1537" w:rsidRDefault="00633614" w:rsidP="00924AC7">
      <w:r>
        <w:t xml:space="preserve">In </w:t>
      </w:r>
      <w:r w:rsidR="00972D27">
        <w:t>addition</w:t>
      </w:r>
      <w:r w:rsidR="007670B9">
        <w:t xml:space="preserve"> to the base inventory</w:t>
      </w:r>
      <w:r w:rsidR="00972D27">
        <w:t>,</w:t>
      </w:r>
      <w:r>
        <w:t xml:space="preserve"> there are Item slots specific to tools and</w:t>
      </w:r>
      <w:r w:rsidR="00F40DF6">
        <w:t xml:space="preserve"> armour. </w:t>
      </w:r>
      <w:r w:rsidR="00972D27">
        <w:t xml:space="preserve">The slots are empty by default and allow the player to move items </w:t>
      </w:r>
      <w:r w:rsidR="007670B9">
        <w:t>they pick</w:t>
      </w:r>
      <w:r w:rsidR="00972D27">
        <w:t xml:space="preserve"> up from the inventory to the slots. </w:t>
      </w:r>
      <w:r w:rsidR="007670B9">
        <w:t>However, t</w:t>
      </w:r>
      <w:r w:rsidR="00972D27">
        <w:t xml:space="preserve">hey will only be moveable if the item is of the </w:t>
      </w:r>
      <w:r w:rsidR="001B50BC">
        <w:t>type</w:t>
      </w:r>
      <w:r w:rsidR="007670B9">
        <w:t xml:space="preserve"> matching the </w:t>
      </w:r>
      <w:r w:rsidR="007670B9">
        <w:t>slot</w:t>
      </w:r>
      <w:r w:rsidR="001B50BC">
        <w:t>.</w:t>
      </w:r>
      <w:r w:rsidR="001A1537">
        <w:t xml:space="preserve"> The items consist of one of 5 types, Gems (Standard), Helmet, Armour, Shield, Sword and Useable.</w:t>
      </w:r>
    </w:p>
    <w:p w14:paraId="368CCF37" w14:textId="0952F880" w:rsidR="00704643" w:rsidRDefault="001A1537" w:rsidP="00924AC7">
      <w:pPr>
        <w:rPr>
          <w:noProof/>
        </w:rPr>
      </w:pPr>
      <w:r>
        <w:t>Items</w:t>
      </w:r>
      <w:r w:rsidR="001B50BC">
        <w:t xml:space="preserve"> will then be applied to the player model and be </w:t>
      </w:r>
      <w:r w:rsidR="004C2D61">
        <w:t>usable</w:t>
      </w:r>
      <w:r w:rsidR="001B50BC">
        <w:t xml:space="preserve"> in game.</w:t>
      </w:r>
      <w:r w:rsidR="007670B9">
        <w:t xml:space="preserve"> </w:t>
      </w:r>
      <w:r w:rsidR="00A7265A">
        <w:t>These objects</w:t>
      </w:r>
      <w:r w:rsidR="007670B9">
        <w:t xml:space="preserve"> can then be used and </w:t>
      </w:r>
      <w:r w:rsidR="00A7265A">
        <w:t>referenced</w:t>
      </w:r>
      <w:r w:rsidR="007670B9">
        <w:t xml:space="preserve"> by other scripts to take their stats and apply them to other actions the player may do. For </w:t>
      </w:r>
      <w:r w:rsidR="00A7265A">
        <w:t>example,</w:t>
      </w:r>
      <w:r w:rsidR="007670B9">
        <w:t xml:space="preserve"> the Sword </w:t>
      </w:r>
      <w:r w:rsidR="00A7265A">
        <w:t>slot</w:t>
      </w:r>
      <w:r w:rsidR="007670B9">
        <w:t xml:space="preserve"> could pass data on a particular sword, which could be used as a multiplier for </w:t>
      </w:r>
      <w:r w:rsidR="00A7265A">
        <w:t>an</w:t>
      </w:r>
      <w:r w:rsidR="007670B9">
        <w:t xml:space="preserve"> attack function.</w:t>
      </w:r>
      <w:r>
        <w:t xml:space="preserve"> Useable items have the IUseable interface applied to them meaning that when clicked they each run their own custom use script, this is expandable to </w:t>
      </w:r>
      <w:r w:rsidR="004C2D61">
        <w:t>include,</w:t>
      </w:r>
      <w:r>
        <w:t xml:space="preserve"> and useable items designers or future dev</w:t>
      </w:r>
      <w:r w:rsidR="004C2D61">
        <w:t>eloper</w:t>
      </w:r>
      <w:r>
        <w:t>s may want.</w:t>
      </w:r>
    </w:p>
    <w:p w14:paraId="582CD1D9" w14:textId="3C22EDB3" w:rsidR="00704643" w:rsidRDefault="00704643" w:rsidP="00924AC7">
      <w:r>
        <w:rPr>
          <w:noProof/>
        </w:rPr>
        <w:drawing>
          <wp:inline distT="0" distB="0" distL="0" distR="0" wp14:anchorId="2DE8DE9F" wp14:editId="40D96111">
            <wp:extent cx="3057525" cy="628015"/>
            <wp:effectExtent l="0" t="0" r="9525" b="635"/>
            <wp:docPr id="2128717405" name="Picture 1" descr="A green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7405" name="Picture 1" descr="A green shield with white text&#10;&#10;Description automatically generated"/>
                    <pic:cNvPicPr/>
                  </pic:nvPicPr>
                  <pic:blipFill>
                    <a:blip r:embed="rId19"/>
                    <a:stretch>
                      <a:fillRect/>
                    </a:stretch>
                  </pic:blipFill>
                  <pic:spPr>
                    <a:xfrm>
                      <a:off x="0" y="0"/>
                      <a:ext cx="3057525" cy="628015"/>
                    </a:xfrm>
                    <a:prstGeom prst="rect">
                      <a:avLst/>
                    </a:prstGeom>
                  </pic:spPr>
                </pic:pic>
              </a:graphicData>
            </a:graphic>
          </wp:inline>
        </w:drawing>
      </w:r>
      <w:r>
        <w:rPr>
          <w:b/>
          <w:bCs/>
          <w:sz w:val="15"/>
          <w:szCs w:val="15"/>
        </w:rPr>
        <w:t>F</w:t>
      </w:r>
      <w:r w:rsidRPr="00133820">
        <w:rPr>
          <w:b/>
          <w:bCs/>
          <w:sz w:val="15"/>
          <w:szCs w:val="15"/>
        </w:rPr>
        <w:t xml:space="preserve">igure </w:t>
      </w:r>
      <w:r w:rsidR="00165DB5">
        <w:rPr>
          <w:b/>
          <w:bCs/>
          <w:sz w:val="15"/>
          <w:szCs w:val="15"/>
        </w:rPr>
        <w:t>7</w:t>
      </w:r>
      <w:r w:rsidRPr="00133820">
        <w:rPr>
          <w:b/>
          <w:bCs/>
          <w:sz w:val="15"/>
          <w:szCs w:val="15"/>
        </w:rPr>
        <w:t>:</w:t>
      </w:r>
      <w:r>
        <w:rPr>
          <w:b/>
          <w:bCs/>
          <w:sz w:val="15"/>
          <w:szCs w:val="15"/>
        </w:rPr>
        <w:t xml:space="preserve"> </w:t>
      </w:r>
      <w:r>
        <w:rPr>
          <w:sz w:val="15"/>
          <w:szCs w:val="15"/>
        </w:rPr>
        <w:t>Item Types Slots</w:t>
      </w:r>
    </w:p>
    <w:p w14:paraId="603E23C4" w14:textId="4EBB9205" w:rsidR="00CD5536" w:rsidRPr="00165DB5" w:rsidRDefault="00CD5536" w:rsidP="00924AC7">
      <w:r w:rsidRPr="00165DB5">
        <w:t xml:space="preserve">The Second tab is a crafting window where you can combine 2 items together to create new items. The player can place an item within each slot and if the two items placed correspond with a crafting recipe a new item will appear in the third slot. When they take the third </w:t>
      </w:r>
      <w:r w:rsidR="00B87DA5" w:rsidRPr="00165DB5">
        <w:t>item the two ingredient icons will be destroyed.</w:t>
      </w:r>
    </w:p>
    <w:p w14:paraId="4EE8027F" w14:textId="52C7466F" w:rsidR="00B87DA5" w:rsidRDefault="00B87DA5" w:rsidP="00924AC7">
      <w:r w:rsidRPr="00165DB5">
        <w:t xml:space="preserve">The Final tab is a skill tree tab where the player can use </w:t>
      </w:r>
      <w:r w:rsidR="00335BC6" w:rsidRPr="00165DB5">
        <w:t>XP</w:t>
      </w:r>
      <w:r w:rsidRPr="00165DB5">
        <w:t xml:space="preserve"> points collected</w:t>
      </w:r>
      <w:r>
        <w:t xml:space="preserve"> from items to spend on abilities which once spent will enable the player to use new abilities.</w:t>
      </w:r>
      <w:r w:rsidR="00A7265A">
        <w:t xml:space="preserve"> This could also be </w:t>
      </w:r>
      <w:r w:rsidR="0040160B">
        <w:t>referenced</w:t>
      </w:r>
      <w:r w:rsidR="00A7265A">
        <w:t xml:space="preserve"> by a theoretical ability manager script within a larger game.</w:t>
      </w:r>
    </w:p>
    <w:p w14:paraId="275B535A" w14:textId="080769C3" w:rsidR="00924AC7" w:rsidRDefault="00A7265A" w:rsidP="00924AC7">
      <w:pPr>
        <w:pStyle w:val="Heading2"/>
      </w:pPr>
      <w:r>
        <w:lastRenderedPageBreak/>
        <w:t xml:space="preserve">Unreal </w:t>
      </w:r>
      <w:r w:rsidR="00924AC7">
        <w:t>Engine Implementation</w:t>
      </w:r>
    </w:p>
    <w:p w14:paraId="75996D93" w14:textId="2B2EC26F" w:rsidR="00924AC7" w:rsidRDefault="00A7265A" w:rsidP="00924AC7">
      <w:pPr>
        <w:rPr>
          <w:noProof/>
        </w:rPr>
      </w:pPr>
      <w:r>
        <w:t>The Unreal Engine implementation was designed to be as similar to the Unity system to offer an easy comparison. As a result, many of the components are similar. However, due to the differences in the engine the way this is implemented is slightly different.</w:t>
      </w:r>
      <w:r w:rsidR="00AD66E6" w:rsidRPr="00AD66E6">
        <w:rPr>
          <w:noProof/>
        </w:rPr>
        <w:t xml:space="preserve"> </w:t>
      </w:r>
    </w:p>
    <w:p w14:paraId="70470D1B" w14:textId="6811BB9E" w:rsidR="00AD66E6" w:rsidRDefault="00AD66E6" w:rsidP="00924AC7">
      <w:r>
        <w:rPr>
          <w:noProof/>
        </w:rPr>
        <w:drawing>
          <wp:inline distT="0" distB="0" distL="0" distR="0" wp14:anchorId="1D369E0D" wp14:editId="535A2992">
            <wp:extent cx="3028950" cy="1801495"/>
            <wp:effectExtent l="0" t="0" r="0" b="8255"/>
            <wp:docPr id="7915741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4167" name="Picture 1"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801495"/>
                    </a:xfrm>
                    <a:prstGeom prst="rect">
                      <a:avLst/>
                    </a:prstGeom>
                    <a:noFill/>
                  </pic:spPr>
                </pic:pic>
              </a:graphicData>
            </a:graphic>
          </wp:inline>
        </w:drawing>
      </w:r>
      <w:r w:rsidR="00165DB5" w:rsidRPr="00165DB5">
        <w:rPr>
          <w:b/>
          <w:bCs/>
          <w:sz w:val="15"/>
          <w:szCs w:val="15"/>
        </w:rPr>
        <w:t xml:space="preserve"> </w:t>
      </w:r>
      <w:r w:rsidR="00165DB5" w:rsidRPr="00133820">
        <w:rPr>
          <w:b/>
          <w:bCs/>
          <w:sz w:val="15"/>
          <w:szCs w:val="15"/>
        </w:rPr>
        <w:t xml:space="preserve">Figure </w:t>
      </w:r>
      <w:r w:rsidR="00165DB5">
        <w:rPr>
          <w:b/>
          <w:bCs/>
          <w:sz w:val="15"/>
          <w:szCs w:val="15"/>
        </w:rPr>
        <w:t>8</w:t>
      </w:r>
      <w:r w:rsidR="00165DB5" w:rsidRPr="00133820">
        <w:rPr>
          <w:b/>
          <w:bCs/>
          <w:sz w:val="15"/>
          <w:szCs w:val="15"/>
        </w:rPr>
        <w:t>:</w:t>
      </w:r>
      <w:r w:rsidR="00165DB5">
        <w:rPr>
          <w:b/>
          <w:bCs/>
          <w:sz w:val="15"/>
          <w:szCs w:val="15"/>
        </w:rPr>
        <w:t xml:space="preserve"> </w:t>
      </w:r>
      <w:r w:rsidR="00165DB5">
        <w:rPr>
          <w:sz w:val="15"/>
          <w:szCs w:val="15"/>
        </w:rPr>
        <w:t>Unreal Inventory Implementation</w:t>
      </w:r>
    </w:p>
    <w:p w14:paraId="03F944D8" w14:textId="2220C68F" w:rsidR="00D53A6B" w:rsidRDefault="00D53A6B" w:rsidP="00924AC7">
      <w:r>
        <w:t xml:space="preserve">The Unreal implementation </w:t>
      </w:r>
      <w:r w:rsidR="0040160B">
        <w:t>consists of game world game objects which can be collected throughout collision to be added to a UI inventory. However rather than storing the information in a scriptable object which is passed from one element to another, the game world object passes data stored at variables as well as a reference to the original actor, to the slot element directly.</w:t>
      </w:r>
    </w:p>
    <w:p w14:paraId="41638279" w14:textId="6861BC89" w:rsidR="0040160B" w:rsidRDefault="0040160B" w:rsidP="00924AC7">
      <w:r>
        <w:t>In the Unreal implementation all items are usable, by clicking on the UI element with left mouse button, the player can use the item. Which runs their specific use function using an interface</w:t>
      </w:r>
      <w:r w:rsidR="004C2D61">
        <w:t>, visually demonstrated through a particle system</w:t>
      </w:r>
      <w:r>
        <w:t xml:space="preserve">. If the player wishes to drop </w:t>
      </w:r>
      <w:r>
        <w:t xml:space="preserve">the </w:t>
      </w:r>
      <w:r w:rsidR="004C2D61">
        <w:t>item,</w:t>
      </w:r>
      <w:r>
        <w:t xml:space="preserve"> they can do so through clicking the X element on the slot.</w:t>
      </w:r>
    </w:p>
    <w:p w14:paraId="5057901D" w14:textId="009FA847" w:rsidR="004C2D61" w:rsidRDefault="004C2D61" w:rsidP="00924AC7">
      <w:r>
        <w:t xml:space="preserve">In </w:t>
      </w:r>
      <w:r w:rsidR="00335BC6">
        <w:t>addition,</w:t>
      </w:r>
      <w:r>
        <w:t xml:space="preserve"> there is a skill tree included similarly to Unity which links to Booleans within the player blueprint, to enable/disable theoretical abilities.</w:t>
      </w:r>
    </w:p>
    <w:p w14:paraId="3448A693" w14:textId="36BE1358" w:rsidR="004C2D61" w:rsidRPr="00924AC7" w:rsidRDefault="004C2D61" w:rsidP="00924AC7">
      <w:r>
        <w:t xml:space="preserve">Creating new Items, is slightly different to unity. Instead of using a pre-made scriptable object, the easiest way is to duplicate the template asset and edit that to make new items to be used. </w:t>
      </w:r>
    </w:p>
    <w:p w14:paraId="1A0D94FE" w14:textId="52504514" w:rsidR="00B8376A" w:rsidRPr="00B8376A" w:rsidRDefault="00B8376A" w:rsidP="00B8376A">
      <w:pPr>
        <w:pStyle w:val="Heading1"/>
      </w:pPr>
      <w:r>
        <w:t>Evaluation</w:t>
      </w:r>
    </w:p>
    <w:p w14:paraId="7811327D" w14:textId="6DBBE0D1" w:rsidR="004C2D61" w:rsidRDefault="00335BC6" w:rsidP="004C2D61">
      <w:r>
        <w:t>Overall,</w:t>
      </w:r>
      <w:r w:rsidR="004C2D61">
        <w:t xml:space="preserve"> the project was a success, both systems worked within their own engine and reached the initial criteria. The Unity system was the stronger of the two, including more features and </w:t>
      </w:r>
      <w:r>
        <w:t>feeling smoother. However, the Unreal system would be useable within a game and is an excellent foundation for expansion.</w:t>
      </w:r>
    </w:p>
    <w:p w14:paraId="6DA9FFEF" w14:textId="6F55C633" w:rsidR="004C2D61" w:rsidRDefault="004C2D61" w:rsidP="004C2D61">
      <w:pPr>
        <w:pStyle w:val="Heading2"/>
      </w:pPr>
      <w:r>
        <w:t xml:space="preserve">Unity Engine </w:t>
      </w:r>
      <w:r>
        <w:t>Evaluation</w:t>
      </w:r>
    </w:p>
    <w:p w14:paraId="78CAE9B6" w14:textId="3203EAAC" w:rsidR="004C2D61" w:rsidRDefault="004C2D61" w:rsidP="004C2D61">
      <w:r>
        <w:t xml:space="preserve">For Unity the process of creating the inventory system was very smooth due to pre-existing knowledge of the engine in addition to strong documentation and ample reference material online. The process of creating a basic system was very quick and seamless, creating a strong platform to create and </w:t>
      </w:r>
      <w:r w:rsidR="00335BC6">
        <w:t>expand</w:t>
      </w:r>
      <w:r>
        <w:t xml:space="preserve"> o</w:t>
      </w:r>
      <w:r w:rsidR="00335BC6">
        <w:t>n</w:t>
      </w:r>
      <w:r>
        <w:t xml:space="preserve"> the system.</w:t>
      </w:r>
    </w:p>
    <w:p w14:paraId="21797E65" w14:textId="77777777" w:rsidR="00165DB5" w:rsidRDefault="00165DB5" w:rsidP="004C2D61"/>
    <w:p w14:paraId="7C878283" w14:textId="4CF29C17" w:rsidR="00165DB5" w:rsidRDefault="005B4A99" w:rsidP="004C2D61">
      <w:r>
        <w:rPr>
          <w:noProof/>
        </w:rPr>
        <w:lastRenderedPageBreak/>
        <w:drawing>
          <wp:inline distT="0" distB="0" distL="0" distR="0" wp14:anchorId="26B6358C" wp14:editId="7865FD38">
            <wp:extent cx="3057525" cy="1134745"/>
            <wp:effectExtent l="0" t="0" r="9525" b="8255"/>
            <wp:docPr id="82097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9266" name="Picture 1" descr="A screenshot of a computer&#10;&#10;Description automatically generated"/>
                    <pic:cNvPicPr/>
                  </pic:nvPicPr>
                  <pic:blipFill>
                    <a:blip r:embed="rId21"/>
                    <a:stretch>
                      <a:fillRect/>
                    </a:stretch>
                  </pic:blipFill>
                  <pic:spPr>
                    <a:xfrm>
                      <a:off x="0" y="0"/>
                      <a:ext cx="3057525" cy="1134745"/>
                    </a:xfrm>
                    <a:prstGeom prst="rect">
                      <a:avLst/>
                    </a:prstGeom>
                  </pic:spPr>
                </pic:pic>
              </a:graphicData>
            </a:graphic>
          </wp:inline>
        </w:drawing>
      </w:r>
      <w:r w:rsidR="00165DB5" w:rsidRPr="00133820">
        <w:rPr>
          <w:b/>
          <w:bCs/>
          <w:sz w:val="15"/>
          <w:szCs w:val="15"/>
        </w:rPr>
        <w:t xml:space="preserve">Figure </w:t>
      </w:r>
      <w:r w:rsidR="00165DB5">
        <w:rPr>
          <w:b/>
          <w:bCs/>
          <w:sz w:val="15"/>
          <w:szCs w:val="15"/>
        </w:rPr>
        <w:t>9</w:t>
      </w:r>
      <w:r w:rsidR="00165DB5" w:rsidRPr="00133820">
        <w:rPr>
          <w:b/>
          <w:bCs/>
          <w:sz w:val="15"/>
          <w:szCs w:val="15"/>
        </w:rPr>
        <w:t>:</w:t>
      </w:r>
      <w:r w:rsidR="00165DB5">
        <w:rPr>
          <w:b/>
          <w:bCs/>
          <w:sz w:val="15"/>
          <w:szCs w:val="15"/>
        </w:rPr>
        <w:t xml:space="preserve"> </w:t>
      </w:r>
      <w:r w:rsidR="00165DB5">
        <w:rPr>
          <w:sz w:val="15"/>
          <w:szCs w:val="15"/>
        </w:rPr>
        <w:t>Pickup system Blueprints</w:t>
      </w:r>
    </w:p>
    <w:p w14:paraId="4D5AA573" w14:textId="6CAE7AE5" w:rsidR="004C2D61" w:rsidRDefault="004C2D61" w:rsidP="004C2D61">
      <w:r>
        <w:t>Once an inventory was created, the only significant issue ran into was the creation of the custom slots and moving the items to and from the inventory without inadvertently making ways to duplicate or destroy items unintentionally.</w:t>
      </w:r>
    </w:p>
    <w:p w14:paraId="71AB0B22" w14:textId="27DAC7A1" w:rsidR="00335BC6" w:rsidRDefault="00335BC6" w:rsidP="004C2D61">
      <w:r>
        <w:t>A further</w:t>
      </w:r>
      <w:r w:rsidR="004C2D61">
        <w:t xml:space="preserve"> idea for expansion would be to create more interactable objects within the world which would have their own inventory and create the interactions between them and the player.</w:t>
      </w:r>
      <w:r>
        <w:t xml:space="preserve"> In addition to this one way, I would expand upon the useability of the system would be to create an in-editor custom item creator using in-editor tools such as Unity’s UI Toolkit. This would make the creation of new items from a design perspective much easier to add.</w:t>
      </w:r>
    </w:p>
    <w:p w14:paraId="3C36061F" w14:textId="330632CE" w:rsidR="00335BC6" w:rsidRDefault="00335BC6" w:rsidP="004C2D61">
      <w:r>
        <w:t>The system could be easily applied as part of a larger game, the only addition required would be scripts and work on how and when these items are created within the game, through ideas such as loot drops, puzzle rewards or hidden chests.</w:t>
      </w:r>
      <w:r w:rsidR="006C368D">
        <w:t xml:space="preserve"> This is because each element of the system is designed separately to be as modular as possible.</w:t>
      </w:r>
    </w:p>
    <w:p w14:paraId="59B31FD5" w14:textId="7D02568A" w:rsidR="00335BC6" w:rsidRDefault="00335BC6" w:rsidP="00335BC6">
      <w:pPr>
        <w:pStyle w:val="Heading2"/>
      </w:pPr>
      <w:r>
        <w:t>Unreal</w:t>
      </w:r>
      <w:r>
        <w:t xml:space="preserve"> Engine Evaluation</w:t>
      </w:r>
    </w:p>
    <w:p w14:paraId="2AFF73AC" w14:textId="156E2CE2" w:rsidR="00335BC6" w:rsidRDefault="00335BC6" w:rsidP="004C2D61">
      <w:r>
        <w:t xml:space="preserve">The Unreal Inventory presented more challenges than </w:t>
      </w:r>
      <w:r w:rsidR="006C368D">
        <w:t>Unity</w:t>
      </w:r>
      <w:r>
        <w:t xml:space="preserve"> as there </w:t>
      </w:r>
      <w:r w:rsidR="006C368D">
        <w:t>were</w:t>
      </w:r>
      <w:r>
        <w:t xml:space="preserve"> fewer resources to be found and less documentation. Although the use of Blueprints does not require the creator to have as much coding knowledge</w:t>
      </w:r>
      <w:r w:rsidR="006C368D">
        <w:t>, which is a benefit to new developers</w:t>
      </w:r>
      <w:r>
        <w:t xml:space="preserve">. Blueprints can often be frustrating and hard to understand </w:t>
      </w:r>
      <w:r w:rsidR="006C368D">
        <w:t>at first, due to this Unreal became more difficult despite requiring less coding knowledge as the relevant support was harder to find.</w:t>
      </w:r>
    </w:p>
    <w:p w14:paraId="323AB6DF" w14:textId="75F9F562" w:rsidR="006C368D" w:rsidRDefault="006C368D" w:rsidP="004C2D61">
      <w:r>
        <w:t>Despite this the Unreal System did work smoothly and effectively once the initial challenges were overcome. Some aspects were easier to implement, such as adding usability to the item was much simpler within Unreal. On of the main obstacles was altering default settings for unreal, for example when in UI and Game input mode holding Right Mouse button will refocus the game and not allow you to click on the UI. Working around this was challenging as the information was hard to find.</w:t>
      </w:r>
    </w:p>
    <w:p w14:paraId="6AD5EF1C" w14:textId="2603886B" w:rsidR="00335BC6" w:rsidRDefault="006C368D" w:rsidP="004C2D61">
      <w:r>
        <w:t>To improve this system the natural additions would be to add type specific slots to the inventory, for items and tools including adding them to the player models. Also, the addition of crafting would add more options of how to use and get items.</w:t>
      </w:r>
    </w:p>
    <w:p w14:paraId="7F39B334" w14:textId="21ADE716" w:rsidR="006C368D" w:rsidRDefault="006C368D" w:rsidP="004C2D61">
      <w:r>
        <w:t>Similarly, to Unity the system would be quite easy to apply to a larger game due to its modularity. However, creating many items may be time consuming due to the way each item blueprint is created.</w:t>
      </w:r>
    </w:p>
    <w:p w14:paraId="17C20030" w14:textId="29622818" w:rsidR="006C368D" w:rsidRDefault="006C368D" w:rsidP="006C368D">
      <w:pPr>
        <w:pStyle w:val="Heading2"/>
      </w:pPr>
      <w:r>
        <w:t>Comparison</w:t>
      </w:r>
    </w:p>
    <w:p w14:paraId="35851FAF" w14:textId="639D2C13" w:rsidR="00D44FC2" w:rsidRDefault="00325B48" w:rsidP="004C2D61">
      <w:r>
        <w:t>Overall,</w:t>
      </w:r>
      <w:r w:rsidR="006C368D">
        <w:t xml:space="preserve"> despite the accessibility of Unreal</w:t>
      </w:r>
      <w:r w:rsidR="00D44FC2">
        <w:t xml:space="preserve">, I believe that Unity was the better engine for this research </w:t>
      </w:r>
      <w:r w:rsidR="00D44FC2">
        <w:lastRenderedPageBreak/>
        <w:t xml:space="preserve">project due to the increased documentation and referenceable support online. The Blueprints system is much less overwhelming on first entry, however due to its quickly </w:t>
      </w:r>
      <w:r>
        <w:t>complicated</w:t>
      </w:r>
      <w:r w:rsidR="00D44FC2">
        <w:t xml:space="preserve"> string of objects and connections it becomes hard to understand.</w:t>
      </w:r>
    </w:p>
    <w:p w14:paraId="59B08F3C" w14:textId="2F6F5DE9" w:rsidR="00325B48" w:rsidRDefault="00325B48" w:rsidP="004C2D61">
      <w:r>
        <w:rPr>
          <w:noProof/>
        </w:rPr>
        <w:drawing>
          <wp:inline distT="0" distB="0" distL="0" distR="0" wp14:anchorId="6AB5CDA6" wp14:editId="5933B338">
            <wp:extent cx="3057525" cy="1974850"/>
            <wp:effectExtent l="0" t="0" r="9525" b="6350"/>
            <wp:docPr id="1266586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974850"/>
                    </a:xfrm>
                    <a:prstGeom prst="rect">
                      <a:avLst/>
                    </a:prstGeom>
                    <a:noFill/>
                    <a:ln>
                      <a:noFill/>
                    </a:ln>
                  </pic:spPr>
                </pic:pic>
              </a:graphicData>
            </a:graphic>
          </wp:inline>
        </w:drawing>
      </w:r>
    </w:p>
    <w:p w14:paraId="6A1B11B1" w14:textId="74D25B52" w:rsidR="00325B48" w:rsidRDefault="00325B48" w:rsidP="004C2D61">
      <w:r>
        <w:rPr>
          <w:noProof/>
        </w:rPr>
        <w:drawing>
          <wp:inline distT="0" distB="0" distL="0" distR="0" wp14:anchorId="751F43E2" wp14:editId="50A1F3DD">
            <wp:extent cx="3046095" cy="1099820"/>
            <wp:effectExtent l="0" t="0" r="1905" b="5080"/>
            <wp:docPr id="1990319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095" cy="1099820"/>
                    </a:xfrm>
                    <a:prstGeom prst="rect">
                      <a:avLst/>
                    </a:prstGeom>
                    <a:noFill/>
                    <a:ln>
                      <a:noFill/>
                    </a:ln>
                  </pic:spPr>
                </pic:pic>
              </a:graphicData>
            </a:graphic>
          </wp:inline>
        </w:drawing>
      </w:r>
      <w:r w:rsidR="00165DB5" w:rsidRPr="00165DB5">
        <w:rPr>
          <w:b/>
          <w:bCs/>
          <w:sz w:val="15"/>
          <w:szCs w:val="15"/>
        </w:rPr>
        <w:t xml:space="preserve"> </w:t>
      </w:r>
      <w:r w:rsidR="00165DB5" w:rsidRPr="00133820">
        <w:rPr>
          <w:b/>
          <w:bCs/>
          <w:sz w:val="15"/>
          <w:szCs w:val="15"/>
        </w:rPr>
        <w:t xml:space="preserve">Figure </w:t>
      </w:r>
      <w:r w:rsidR="00165DB5">
        <w:rPr>
          <w:b/>
          <w:bCs/>
          <w:sz w:val="15"/>
          <w:szCs w:val="15"/>
        </w:rPr>
        <w:t>10 / 11</w:t>
      </w:r>
      <w:r w:rsidR="00165DB5" w:rsidRPr="00133820">
        <w:rPr>
          <w:b/>
          <w:bCs/>
          <w:sz w:val="15"/>
          <w:szCs w:val="15"/>
        </w:rPr>
        <w:t>:</w:t>
      </w:r>
      <w:r w:rsidR="00165DB5">
        <w:rPr>
          <w:b/>
          <w:bCs/>
          <w:sz w:val="15"/>
          <w:szCs w:val="15"/>
        </w:rPr>
        <w:t xml:space="preserve"> </w:t>
      </w:r>
      <w:r w:rsidR="00165DB5">
        <w:rPr>
          <w:sz w:val="15"/>
          <w:szCs w:val="15"/>
        </w:rPr>
        <w:t>Functions for turning the Inventory on and off in both Unity and Unreal Engine for comparison.</w:t>
      </w:r>
    </w:p>
    <w:p w14:paraId="651F0FE8" w14:textId="42E7B9A8" w:rsidR="00D44FC2" w:rsidRDefault="00D44FC2" w:rsidP="004C2D61">
      <w:r>
        <w:t xml:space="preserve">However, despite the requirement for coding knowledge, which could be a barrier to entry for some prospective developers, Unity is much easier to implement due to the accessibility of information. </w:t>
      </w:r>
    </w:p>
    <w:p w14:paraId="5E1BA1E2" w14:textId="7A237E71" w:rsidR="006C368D" w:rsidRDefault="00725582" w:rsidP="004C2D61">
      <w:r>
        <w:rPr>
          <w:noProof/>
          <w:color w:val="000000"/>
          <w:lang w:eastAsia="ja-JP"/>
        </w:rPr>
        <mc:AlternateContent>
          <mc:Choice Requires="wps">
            <w:drawing>
              <wp:anchor distT="0" distB="0" distL="114300" distR="114300" simplePos="0" relativeHeight="251659776" behindDoc="0" locked="0" layoutInCell="1" allowOverlap="1" wp14:anchorId="2F403BD4" wp14:editId="6B4F0218">
                <wp:simplePos x="0" y="0"/>
                <wp:positionH relativeFrom="page">
                  <wp:posOffset>-4606290</wp:posOffset>
                </wp:positionH>
                <wp:positionV relativeFrom="paragraph">
                  <wp:posOffset>563784</wp:posOffset>
                </wp:positionV>
                <wp:extent cx="1828800" cy="5436235"/>
                <wp:effectExtent l="0" t="0" r="19050" b="12065"/>
                <wp:wrapNone/>
                <wp:docPr id="15929216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60595BC" w14:textId="77777777" w:rsidR="00A26547" w:rsidRPr="007A7031" w:rsidRDefault="00A26547" w:rsidP="00A26547">
                            <w:pPr>
                              <w:pStyle w:val="Caption"/>
                              <w:spacing w:before="0"/>
                              <w:jc w:val="center"/>
                              <w:rPr>
                                <w:b/>
                                <w:sz w:val="17"/>
                                <w:szCs w:val="17"/>
                              </w:rPr>
                            </w:pPr>
                            <w:r w:rsidRPr="007A7031">
                              <w:rPr>
                                <w:b/>
                                <w:sz w:val="17"/>
                                <w:szCs w:val="17"/>
                              </w:rPr>
                              <w:t>Good Utilization of this Space Sample</w:t>
                            </w:r>
                            <w:r>
                              <w:rPr>
                                <w:b/>
                                <w:sz w:val="17"/>
                                <w:szCs w:val="17"/>
                              </w:rPr>
                              <w:t>, as</w:t>
                            </w:r>
                            <w:r w:rsidRPr="007A7031">
                              <w:rPr>
                                <w:b/>
                                <w:sz w:val="17"/>
                                <w:szCs w:val="17"/>
                              </w:rPr>
                              <w:t xml:space="preserve"> Side Bar</w:t>
                            </w:r>
                          </w:p>
                          <w:p w14:paraId="6F4E0EC8" w14:textId="77777777" w:rsidR="00A26547" w:rsidRPr="007A7031" w:rsidRDefault="00A26547" w:rsidP="00A26547">
                            <w:pPr>
                              <w:spacing w:after="120"/>
                              <w:rPr>
                                <w:szCs w:val="17"/>
                              </w:rPr>
                            </w:pPr>
                            <w:r w:rsidRPr="007A7031">
                              <w:rPr>
                                <w:b/>
                                <w:szCs w:val="17"/>
                              </w:rPr>
                              <w:t>Preparation</w:t>
                            </w:r>
                            <w:r w:rsidRPr="007A7031">
                              <w:rPr>
                                <w:szCs w:val="17"/>
                              </w:rPr>
                              <w:t>: Do not change the text box size or position.</w:t>
                            </w:r>
                          </w:p>
                          <w:p w14:paraId="209A056B" w14:textId="59CC196F" w:rsidR="00A26547" w:rsidRPr="007A7031" w:rsidRDefault="00A26547" w:rsidP="00A26547">
                            <w:pPr>
                              <w:spacing w:after="120"/>
                              <w:rPr>
                                <w:szCs w:val="17"/>
                              </w:rPr>
                            </w:pPr>
                            <w:r w:rsidRPr="007A7031">
                              <w:rPr>
                                <w:b/>
                                <w:szCs w:val="17"/>
                              </w:rPr>
                              <w:t>Materials:</w:t>
                            </w:r>
                            <w:r w:rsidRPr="007A7031">
                              <w:rPr>
                                <w:szCs w:val="17"/>
                              </w:rPr>
                              <w:t xml:space="preserve">  This </w:t>
                            </w:r>
                            <w:r w:rsidR="005B5BBC">
                              <w:rPr>
                                <w:szCs w:val="17"/>
                              </w:rPr>
                              <w:t>should</w:t>
                            </w:r>
                            <w:r w:rsidRPr="007A7031">
                              <w:rPr>
                                <w:szCs w:val="17"/>
                              </w:rPr>
                              <w:t xml:space="preserve"> not appear higher or lower on the page because of pagination and specific headers added during the indexing and pagination process.</w:t>
                            </w:r>
                          </w:p>
                          <w:p w14:paraId="4FCEAFF7" w14:textId="77777777" w:rsidR="00A26547" w:rsidRPr="007A7031" w:rsidRDefault="00A26547" w:rsidP="00A26547">
                            <w:pPr>
                              <w:spacing w:after="120"/>
                              <w:rPr>
                                <w:szCs w:val="17"/>
                              </w:rPr>
                            </w:pPr>
                            <w:r w:rsidRPr="007A7031">
                              <w:rPr>
                                <w:b/>
                                <w:szCs w:val="17"/>
                              </w:rPr>
                              <w:t xml:space="preserve">Process: </w:t>
                            </w:r>
                            <w:r w:rsidRPr="007A7031">
                              <w:rPr>
                                <w:szCs w:val="17"/>
                              </w:rPr>
                              <w:t xml:space="preserve">A 0.75 inch rule is beneficial to break this apart from the body text. The text in this text box should remain the same size as the Body Text: 8.5 Verdana or Arial (with use of </w:t>
                            </w:r>
                            <w:r w:rsidRPr="007A7031">
                              <w:rPr>
                                <w:b/>
                                <w:szCs w:val="17"/>
                              </w:rPr>
                              <w:t xml:space="preserve">bold </w:t>
                            </w:r>
                            <w:r w:rsidRPr="007A7031">
                              <w:rPr>
                                <w:szCs w:val="17"/>
                              </w:rPr>
                              <w:t xml:space="preserve">and </w:t>
                            </w:r>
                            <w:r w:rsidRPr="007A7031">
                              <w:rPr>
                                <w:i/>
                                <w:szCs w:val="17"/>
                              </w:rPr>
                              <w:t>italics</w:t>
                            </w:r>
                            <w:r w:rsidRPr="007A7031">
                              <w:rPr>
                                <w:szCs w:val="17"/>
                              </w:rPr>
                              <w:t xml:space="preserve"> to highlight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3BD4" id="_x0000_s1033" type="#_x0000_t202" style="position:absolute;margin-left:-362.7pt;margin-top:44.4pt;width:2in;height:42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" filled="f" fillcolor="#f8f8f8" strokecolor="gray">
                <v:textbox>
                  <w:txbxContent>
                    <w:p w14:paraId="160595BC" w14:textId="77777777" w:rsidR="00A26547" w:rsidRPr="007A7031" w:rsidRDefault="00A26547" w:rsidP="00A26547">
                      <w:pPr>
                        <w:pStyle w:val="Caption"/>
                        <w:spacing w:before="0"/>
                        <w:jc w:val="center"/>
                        <w:rPr>
                          <w:b/>
                          <w:sz w:val="17"/>
                          <w:szCs w:val="17"/>
                        </w:rPr>
                      </w:pPr>
                      <w:r w:rsidRPr="007A7031">
                        <w:rPr>
                          <w:b/>
                          <w:sz w:val="17"/>
                          <w:szCs w:val="17"/>
                        </w:rPr>
                        <w:t>Good Utilization of this Space Sample</w:t>
                      </w:r>
                      <w:r>
                        <w:rPr>
                          <w:b/>
                          <w:sz w:val="17"/>
                          <w:szCs w:val="17"/>
                        </w:rPr>
                        <w:t>, as</w:t>
                      </w:r>
                      <w:r w:rsidRPr="007A7031">
                        <w:rPr>
                          <w:b/>
                          <w:sz w:val="17"/>
                          <w:szCs w:val="17"/>
                        </w:rPr>
                        <w:t xml:space="preserve"> Side Bar</w:t>
                      </w:r>
                    </w:p>
                    <w:p w14:paraId="6F4E0EC8" w14:textId="77777777" w:rsidR="00A26547" w:rsidRPr="007A7031" w:rsidRDefault="00A26547" w:rsidP="00A26547">
                      <w:pPr>
                        <w:spacing w:after="120"/>
                        <w:rPr>
                          <w:szCs w:val="17"/>
                        </w:rPr>
                      </w:pPr>
                      <w:r w:rsidRPr="007A7031">
                        <w:rPr>
                          <w:b/>
                          <w:szCs w:val="17"/>
                        </w:rPr>
                        <w:t>Preparation</w:t>
                      </w:r>
                      <w:r w:rsidRPr="007A7031">
                        <w:rPr>
                          <w:szCs w:val="17"/>
                        </w:rPr>
                        <w:t>: Do not change the text box size or position.</w:t>
                      </w:r>
                    </w:p>
                    <w:p w14:paraId="209A056B" w14:textId="59CC196F" w:rsidR="00A26547" w:rsidRPr="007A7031" w:rsidRDefault="00A26547" w:rsidP="00A26547">
                      <w:pPr>
                        <w:spacing w:after="120"/>
                        <w:rPr>
                          <w:szCs w:val="17"/>
                        </w:rPr>
                      </w:pPr>
                      <w:r w:rsidRPr="007A7031">
                        <w:rPr>
                          <w:b/>
                          <w:szCs w:val="17"/>
                        </w:rPr>
                        <w:t>Materials:</w:t>
                      </w:r>
                      <w:r w:rsidRPr="007A7031">
                        <w:rPr>
                          <w:szCs w:val="17"/>
                        </w:rPr>
                        <w:t xml:space="preserve">  This </w:t>
                      </w:r>
                      <w:r w:rsidR="005B5BBC">
                        <w:rPr>
                          <w:szCs w:val="17"/>
                        </w:rPr>
                        <w:t>should</w:t>
                      </w:r>
                      <w:r w:rsidRPr="007A7031">
                        <w:rPr>
                          <w:szCs w:val="17"/>
                        </w:rPr>
                        <w:t xml:space="preserve"> not appear higher or lower on the page because of pagination and specific headers added during the indexing and pagination process.</w:t>
                      </w:r>
                    </w:p>
                    <w:p w14:paraId="4FCEAFF7" w14:textId="77777777" w:rsidR="00A26547" w:rsidRPr="007A7031" w:rsidRDefault="00A26547" w:rsidP="00A26547">
                      <w:pPr>
                        <w:spacing w:after="120"/>
                        <w:rPr>
                          <w:szCs w:val="17"/>
                        </w:rPr>
                      </w:pPr>
                      <w:r w:rsidRPr="007A7031">
                        <w:rPr>
                          <w:b/>
                          <w:szCs w:val="17"/>
                        </w:rPr>
                        <w:t xml:space="preserve">Process: </w:t>
                      </w:r>
                      <w:r w:rsidRPr="007A7031">
                        <w:rPr>
                          <w:szCs w:val="17"/>
                        </w:rPr>
                        <w:t xml:space="preserve">A 0.75 inch rule is beneficial to break this apart from the body text. The text in this text box should remain the same size as the Body Text: 8.5 Verdana or Arial (with use of </w:t>
                      </w:r>
                      <w:r w:rsidRPr="007A7031">
                        <w:rPr>
                          <w:b/>
                          <w:szCs w:val="17"/>
                        </w:rPr>
                        <w:t xml:space="preserve">bold </w:t>
                      </w:r>
                      <w:r w:rsidRPr="007A7031">
                        <w:rPr>
                          <w:szCs w:val="17"/>
                        </w:rPr>
                        <w:t xml:space="preserve">and </w:t>
                      </w:r>
                      <w:r w:rsidRPr="007A7031">
                        <w:rPr>
                          <w:i/>
                          <w:szCs w:val="17"/>
                        </w:rPr>
                        <w:t>italics</w:t>
                      </w:r>
                      <w:r w:rsidRPr="007A7031">
                        <w:rPr>
                          <w:szCs w:val="17"/>
                        </w:rPr>
                        <w:t xml:space="preserve"> to highlight points)</w:t>
                      </w:r>
                    </w:p>
                  </w:txbxContent>
                </v:textbox>
                <w10:wrap anchorx="page"/>
              </v:shape>
            </w:pict>
          </mc:Fallback>
        </mc:AlternateContent>
      </w:r>
      <w:r w:rsidR="00D44FC2">
        <w:t xml:space="preserve">Both Engines are perfectly suited to creating similar systems, the applicable </w:t>
      </w:r>
      <w:r>
        <w:t xml:space="preserve">of the </w:t>
      </w:r>
      <w:r w:rsidR="00D44FC2">
        <w:t>engine depends more on the developer’s skillset and prior knowledge than any intrinsic advantages of one engine over another.</w:t>
      </w:r>
    </w:p>
    <w:p w14:paraId="14A1E15C" w14:textId="0AB659DF" w:rsidR="00A26547" w:rsidRDefault="00A26547">
      <w:pPr>
        <w:pStyle w:val="Heading1"/>
      </w:pPr>
      <w:r>
        <w:t>References</w:t>
      </w:r>
    </w:p>
    <w:p w14:paraId="75A3BB5C" w14:textId="2E0DD9B4" w:rsidR="00165DB5" w:rsidRPr="00165DB5" w:rsidRDefault="00165DB5" w:rsidP="00165DB5">
      <w:r w:rsidRPr="00F7508F">
        <w:t>Unity Technologies. (</w:t>
      </w:r>
      <w:r>
        <w:t>2024</w:t>
      </w:r>
      <w:r w:rsidRPr="00F7508F">
        <w:t xml:space="preserve">). Unity Documentation. [Online] Available at: https://docs.unity.com/ </w:t>
      </w:r>
      <w:r>
        <w:t>[</w:t>
      </w:r>
      <w:r w:rsidRPr="00F7508F">
        <w:t xml:space="preserve">Accessed </w:t>
      </w:r>
      <w:r>
        <w:t>1</w:t>
      </w:r>
      <w:r>
        <w:t>5</w:t>
      </w:r>
      <w:r>
        <w:t xml:space="preserve"> January</w:t>
      </w:r>
      <w:r w:rsidRPr="00F7508F">
        <w:t xml:space="preserve"> Day, </w:t>
      </w:r>
      <w:r>
        <w:t>2024]</w:t>
      </w:r>
    </w:p>
    <w:p w14:paraId="67638232" w14:textId="3384472B" w:rsidR="00A26547" w:rsidRDefault="00AD66E6" w:rsidP="00B72401">
      <w:pPr>
        <w:pStyle w:val="References"/>
        <w:numPr>
          <w:ilvl w:val="0"/>
          <w:numId w:val="0"/>
        </w:numPr>
      </w:pPr>
      <w:r>
        <w:rPr>
          <w:rFonts w:ascii="Open Sans" w:hAnsi="Open Sans" w:cs="Open Sans"/>
          <w:color w:val="000000"/>
          <w:shd w:val="clear" w:color="auto" w:fill="FFFFFF"/>
        </w:rPr>
        <w:t>Mojang Studios</w:t>
      </w:r>
      <w:r>
        <w:rPr>
          <w:rFonts w:ascii="Open Sans" w:hAnsi="Open Sans" w:cs="Open Sans"/>
          <w:color w:val="000000"/>
          <w:shd w:val="clear" w:color="auto" w:fill="FFFFFF"/>
        </w:rPr>
        <w:t xml:space="preserve"> (</w:t>
      </w:r>
      <w:r>
        <w:rPr>
          <w:rFonts w:ascii="Open Sans" w:hAnsi="Open Sans" w:cs="Open Sans"/>
          <w:color w:val="000000"/>
          <w:shd w:val="clear" w:color="auto" w:fill="FFFFFF"/>
        </w:rPr>
        <w:t>2011</w:t>
      </w:r>
      <w:r>
        <w:rPr>
          <w:rFonts w:ascii="Open Sans" w:hAnsi="Open Sans" w:cs="Open Sans"/>
          <w:color w:val="000000"/>
          <w:shd w:val="clear" w:color="auto" w:fill="FFFFFF"/>
        </w:rPr>
        <w:t>) </w:t>
      </w:r>
      <w:r>
        <w:rPr>
          <w:rStyle w:val="Emphasis"/>
          <w:rFonts w:ascii="Open Sans" w:hAnsi="Open Sans" w:cs="Open Sans"/>
          <w:color w:val="000000"/>
          <w:shd w:val="clear" w:color="auto" w:fill="FFFFFF"/>
        </w:rPr>
        <w:t>Minecraft</w:t>
      </w:r>
      <w:r>
        <w:rPr>
          <w:rFonts w:ascii="Open Sans" w:hAnsi="Open Sans" w:cs="Open Sans"/>
          <w:color w:val="000000"/>
          <w:shd w:val="clear" w:color="auto" w:fill="FFFFFF"/>
        </w:rPr>
        <w:t xml:space="preserve"> [Video game]. Microsoft Studios. Available from: </w:t>
      </w:r>
      <w:r w:rsidRPr="00AD66E6">
        <w:rPr>
          <w:rFonts w:ascii="Open Sans" w:hAnsi="Open Sans" w:cs="Open Sans"/>
          <w:color w:val="000000"/>
          <w:shd w:val="clear" w:color="auto" w:fill="FFFFFF"/>
        </w:rPr>
        <w:t>https://www.minecraft.net/en-us</w:t>
      </w:r>
      <w:r>
        <w:rPr>
          <w:rFonts w:ascii="Open Sans" w:hAnsi="Open Sans" w:cs="Open Sans"/>
          <w:color w:val="000000"/>
          <w:shd w:val="clear" w:color="auto" w:fill="FFFFFF"/>
        </w:rPr>
        <w:t xml:space="preserve"> [Accessed </w:t>
      </w:r>
      <w:r>
        <w:rPr>
          <w:rFonts w:ascii="Open Sans" w:hAnsi="Open Sans" w:cs="Open Sans"/>
          <w:color w:val="000000"/>
          <w:shd w:val="clear" w:color="auto" w:fill="FFFFFF"/>
        </w:rPr>
        <w:t>15</w:t>
      </w:r>
      <w:r>
        <w:rPr>
          <w:rFonts w:ascii="Open Sans" w:hAnsi="Open Sans" w:cs="Open Sans"/>
          <w:color w:val="000000"/>
          <w:shd w:val="clear" w:color="auto" w:fill="FFFFFF"/>
        </w:rPr>
        <w:t xml:space="preserve"> </w:t>
      </w:r>
      <w:r>
        <w:rPr>
          <w:rFonts w:ascii="Open Sans" w:hAnsi="Open Sans" w:cs="Open Sans"/>
          <w:color w:val="000000"/>
          <w:shd w:val="clear" w:color="auto" w:fill="FFFFFF"/>
        </w:rPr>
        <w:t>January</w:t>
      </w:r>
      <w:r>
        <w:rPr>
          <w:rFonts w:ascii="Open Sans" w:hAnsi="Open Sans" w:cs="Open Sans"/>
          <w:color w:val="000000"/>
          <w:shd w:val="clear" w:color="auto" w:fill="FFFFFF"/>
        </w:rPr>
        <w:t xml:space="preserve"> 20</w:t>
      </w:r>
      <w:r>
        <w:rPr>
          <w:rFonts w:ascii="Open Sans" w:hAnsi="Open Sans" w:cs="Open Sans"/>
          <w:color w:val="000000"/>
          <w:shd w:val="clear" w:color="auto" w:fill="FFFFFF"/>
        </w:rPr>
        <w:t>24</w:t>
      </w:r>
      <w:r>
        <w:rPr>
          <w:rFonts w:ascii="Open Sans" w:hAnsi="Open Sans" w:cs="Open Sans"/>
          <w:color w:val="000000"/>
          <w:shd w:val="clear" w:color="auto" w:fill="FFFFFF"/>
        </w:rPr>
        <w:t>].</w:t>
      </w:r>
    </w:p>
    <w:sectPr w:rsidR="00A26547">
      <w:headerReference w:type="default" r:id="rId24"/>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CD3A" w14:textId="77777777" w:rsidR="00113391" w:rsidRDefault="00113391">
      <w:pPr>
        <w:spacing w:after="0" w:line="240" w:lineRule="auto"/>
      </w:pPr>
      <w:r>
        <w:separator/>
      </w:r>
    </w:p>
  </w:endnote>
  <w:endnote w:type="continuationSeparator" w:id="0">
    <w:p w14:paraId="1FA3FDBD" w14:textId="77777777" w:rsidR="00113391" w:rsidRDefault="0011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81AA" w14:textId="77777777" w:rsidR="00113391" w:rsidRDefault="00113391">
      <w:pPr>
        <w:spacing w:after="0" w:line="240" w:lineRule="auto"/>
      </w:pPr>
      <w:r>
        <w:separator/>
      </w:r>
    </w:p>
  </w:footnote>
  <w:footnote w:type="continuationSeparator" w:id="0">
    <w:p w14:paraId="64D4C9A2" w14:textId="77777777" w:rsidR="00113391" w:rsidRDefault="00113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2204" w14:textId="77777777" w:rsidR="00A26547" w:rsidRDefault="00A26547">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3509" w14:textId="77777777" w:rsidR="00A26547" w:rsidRDefault="00A26547">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4B3F" w14:textId="77777777"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8"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5E5955A9"/>
    <w:multiLevelType w:val="hybridMultilevel"/>
    <w:tmpl w:val="F3C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16cid:durableId="1882325678">
    <w:abstractNumId w:val="5"/>
  </w:num>
  <w:num w:numId="2" w16cid:durableId="1666752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96133662">
    <w:abstractNumId w:val="14"/>
  </w:num>
  <w:num w:numId="4" w16cid:durableId="317194434">
    <w:abstractNumId w:val="3"/>
  </w:num>
  <w:num w:numId="5" w16cid:durableId="1310133696">
    <w:abstractNumId w:val="4"/>
  </w:num>
  <w:num w:numId="6" w16cid:durableId="552429398">
    <w:abstractNumId w:val="12"/>
  </w:num>
  <w:num w:numId="7" w16cid:durableId="641808417">
    <w:abstractNumId w:val="10"/>
  </w:num>
  <w:num w:numId="8" w16cid:durableId="2141804795">
    <w:abstractNumId w:val="8"/>
  </w:num>
  <w:num w:numId="9" w16cid:durableId="160480369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3749320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5591676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31560923">
    <w:abstractNumId w:val="11"/>
  </w:num>
  <w:num w:numId="13" w16cid:durableId="323162958">
    <w:abstractNumId w:val="11"/>
  </w:num>
  <w:num w:numId="14" w16cid:durableId="1124083193">
    <w:abstractNumId w:val="11"/>
    <w:lvlOverride w:ilvl="0">
      <w:startOverride w:val="1"/>
    </w:lvlOverride>
  </w:num>
  <w:num w:numId="15" w16cid:durableId="2030567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7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756654">
    <w:abstractNumId w:val="8"/>
  </w:num>
  <w:num w:numId="18" w16cid:durableId="788821105">
    <w:abstractNumId w:val="8"/>
  </w:num>
  <w:num w:numId="19" w16cid:durableId="1484007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180121">
    <w:abstractNumId w:val="7"/>
  </w:num>
  <w:num w:numId="21" w16cid:durableId="1760179639">
    <w:abstractNumId w:val="13"/>
  </w:num>
  <w:num w:numId="22" w16cid:durableId="1598831992">
    <w:abstractNumId w:val="14"/>
  </w:num>
  <w:num w:numId="23" w16cid:durableId="1676690272">
    <w:abstractNumId w:val="11"/>
  </w:num>
  <w:num w:numId="24" w16cid:durableId="1842891823">
    <w:abstractNumId w:val="8"/>
  </w:num>
  <w:num w:numId="25" w16cid:durableId="2087071083">
    <w:abstractNumId w:val="2"/>
  </w:num>
  <w:num w:numId="26" w16cid:durableId="402802669">
    <w:abstractNumId w:val="6"/>
  </w:num>
  <w:num w:numId="27" w16cid:durableId="119299626">
    <w:abstractNumId w:val="0"/>
  </w:num>
  <w:num w:numId="28" w16cid:durableId="1214388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84869"/>
    <w:rsid w:val="00084987"/>
    <w:rsid w:val="00087445"/>
    <w:rsid w:val="000D0861"/>
    <w:rsid w:val="000D3A81"/>
    <w:rsid w:val="00111914"/>
    <w:rsid w:val="00113391"/>
    <w:rsid w:val="00133820"/>
    <w:rsid w:val="00165DB5"/>
    <w:rsid w:val="001A1537"/>
    <w:rsid w:val="001A5E0E"/>
    <w:rsid w:val="001B50BC"/>
    <w:rsid w:val="001C48F8"/>
    <w:rsid w:val="0022709B"/>
    <w:rsid w:val="00275F25"/>
    <w:rsid w:val="00276958"/>
    <w:rsid w:val="002A5295"/>
    <w:rsid w:val="002B7D0C"/>
    <w:rsid w:val="002D3475"/>
    <w:rsid w:val="00305629"/>
    <w:rsid w:val="00325B48"/>
    <w:rsid w:val="00335BC6"/>
    <w:rsid w:val="00374A4E"/>
    <w:rsid w:val="0040160B"/>
    <w:rsid w:val="0040408F"/>
    <w:rsid w:val="00470B0B"/>
    <w:rsid w:val="004863F8"/>
    <w:rsid w:val="00491BB1"/>
    <w:rsid w:val="004C2D61"/>
    <w:rsid w:val="00504F79"/>
    <w:rsid w:val="0050752D"/>
    <w:rsid w:val="005B4A99"/>
    <w:rsid w:val="005B5BBC"/>
    <w:rsid w:val="005F2523"/>
    <w:rsid w:val="005F7BB2"/>
    <w:rsid w:val="005F7D3A"/>
    <w:rsid w:val="00600CB4"/>
    <w:rsid w:val="00633614"/>
    <w:rsid w:val="0065565F"/>
    <w:rsid w:val="006906C7"/>
    <w:rsid w:val="006B64B9"/>
    <w:rsid w:val="006C368D"/>
    <w:rsid w:val="006E6AC0"/>
    <w:rsid w:val="00702000"/>
    <w:rsid w:val="00704643"/>
    <w:rsid w:val="00725582"/>
    <w:rsid w:val="0074733E"/>
    <w:rsid w:val="007518D1"/>
    <w:rsid w:val="007555F9"/>
    <w:rsid w:val="007670B9"/>
    <w:rsid w:val="007814EF"/>
    <w:rsid w:val="007D4D67"/>
    <w:rsid w:val="007F35BE"/>
    <w:rsid w:val="008150EC"/>
    <w:rsid w:val="0086637F"/>
    <w:rsid w:val="008E2FB8"/>
    <w:rsid w:val="00924AC7"/>
    <w:rsid w:val="00932D7D"/>
    <w:rsid w:val="0095704C"/>
    <w:rsid w:val="00972D27"/>
    <w:rsid w:val="00975E2E"/>
    <w:rsid w:val="00986F8F"/>
    <w:rsid w:val="009D5B66"/>
    <w:rsid w:val="00A26547"/>
    <w:rsid w:val="00A7265A"/>
    <w:rsid w:val="00AA0958"/>
    <w:rsid w:val="00AD576E"/>
    <w:rsid w:val="00AD66E6"/>
    <w:rsid w:val="00B72401"/>
    <w:rsid w:val="00B74C8E"/>
    <w:rsid w:val="00B8376A"/>
    <w:rsid w:val="00B87DA5"/>
    <w:rsid w:val="00BD157C"/>
    <w:rsid w:val="00C36E5E"/>
    <w:rsid w:val="00C41E8B"/>
    <w:rsid w:val="00C65FB4"/>
    <w:rsid w:val="00CA3EAD"/>
    <w:rsid w:val="00CD5536"/>
    <w:rsid w:val="00CF5401"/>
    <w:rsid w:val="00D0229A"/>
    <w:rsid w:val="00D17627"/>
    <w:rsid w:val="00D44FC2"/>
    <w:rsid w:val="00D50444"/>
    <w:rsid w:val="00D53A6B"/>
    <w:rsid w:val="00DB2C2F"/>
    <w:rsid w:val="00E0310B"/>
    <w:rsid w:val="00E17A91"/>
    <w:rsid w:val="00E25ABB"/>
    <w:rsid w:val="00E43AE8"/>
    <w:rsid w:val="00F40DF6"/>
    <w:rsid w:val="00F60DE8"/>
    <w:rsid w:val="00F72A0C"/>
    <w:rsid w:val="00F868C8"/>
    <w:rsid w:val="00FA5059"/>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2"/>
    </o:shapelayout>
  </w:shapeDefaults>
  <w:doNotEmbedSmartTags/>
  <w:decimalSymbol w:val="."/>
  <w:listSeparator w:val=","/>
  <w14:docId w14:val="599704BD"/>
  <w14:defaultImageDpi w14:val="330"/>
  <w15:chartTrackingRefBased/>
  <w15:docId w15:val="{E5DAC66D-9C94-4D8D-AE54-FC697DFB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link w:val="Heading2Char"/>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link w:val="BodyText2Char"/>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link w:val="annotationChar"/>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customStyle="1" w:styleId="Annotation0">
    <w:name w:val="Annotation"/>
    <w:basedOn w:val="annotation"/>
    <w:link w:val="AnnotationChar0"/>
    <w:qFormat/>
    <w:rsid w:val="005B5BBC"/>
    <w:rPr>
      <w:color w:val="000000"/>
    </w:rPr>
  </w:style>
  <w:style w:type="character" w:customStyle="1" w:styleId="BodyText2Char">
    <w:name w:val="Body Text 2 Char"/>
    <w:link w:val="BodyText2"/>
    <w:rsid w:val="005B5BBC"/>
    <w:rPr>
      <w:rFonts w:ascii="Verdana" w:hAnsi="Verdana"/>
      <w:kern w:val="18"/>
      <w:sz w:val="15"/>
      <w:lang w:val="en-US" w:eastAsia="en-US"/>
    </w:rPr>
  </w:style>
  <w:style w:type="character" w:customStyle="1" w:styleId="annotationChar">
    <w:name w:val="annotation Char"/>
    <w:basedOn w:val="BodyText2Char"/>
    <w:link w:val="annotation"/>
    <w:rsid w:val="005B5BBC"/>
    <w:rPr>
      <w:rFonts w:ascii="Verdana" w:hAnsi="Verdana"/>
      <w:kern w:val="18"/>
      <w:sz w:val="15"/>
      <w:lang w:val="en-US" w:eastAsia="en-US"/>
    </w:rPr>
  </w:style>
  <w:style w:type="character" w:customStyle="1" w:styleId="AnnotationChar0">
    <w:name w:val="Annotation Char"/>
    <w:link w:val="Annotation0"/>
    <w:rsid w:val="005B5BBC"/>
    <w:rPr>
      <w:rFonts w:ascii="Verdana" w:hAnsi="Verdana"/>
      <w:color w:val="000000"/>
      <w:kern w:val="18"/>
      <w:sz w:val="15"/>
      <w:lang w:val="en-US" w:eastAsia="en-US"/>
    </w:rPr>
  </w:style>
  <w:style w:type="character" w:styleId="UnresolvedMention">
    <w:name w:val="Unresolved Mention"/>
    <w:uiPriority w:val="99"/>
    <w:semiHidden/>
    <w:unhideWhenUsed/>
    <w:rsid w:val="00C41E8B"/>
    <w:rPr>
      <w:color w:val="605E5C"/>
      <w:shd w:val="clear" w:color="auto" w:fill="E1DFDD"/>
    </w:rPr>
  </w:style>
  <w:style w:type="character" w:customStyle="1" w:styleId="c-accordian-copy-sectiontext-keyline">
    <w:name w:val="c-accordian-copy-section__text-keyline"/>
    <w:basedOn w:val="DefaultParagraphFont"/>
    <w:rsid w:val="00B72401"/>
  </w:style>
  <w:style w:type="character" w:styleId="Emphasis">
    <w:name w:val="Emphasis"/>
    <w:uiPriority w:val="20"/>
    <w:qFormat/>
    <w:rsid w:val="00B72401"/>
    <w:rPr>
      <w:i/>
      <w:iCs/>
    </w:rPr>
  </w:style>
  <w:style w:type="character" w:customStyle="1" w:styleId="Heading2Char">
    <w:name w:val="Heading 2 Char"/>
    <w:basedOn w:val="DefaultParagraphFont"/>
    <w:link w:val="Heading2"/>
    <w:rsid w:val="004C2D61"/>
    <w:rPr>
      <w:rFonts w:ascii="Verdana" w:hAnsi="Verdana"/>
      <w:i/>
      <w:kern w:val="18"/>
      <w:sz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martyn2.elwell@live.uwe.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rtyn2.elwell@live.uwe.ac.uk"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B621-1DFB-47BE-9958-4C60686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9860</CharactersWithSpaces>
  <SharedDoc>false</SharedDoc>
  <HLinks>
    <vt:vector size="24" baseType="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artyn Elwell</dc:creator>
  <cp:keywords/>
  <cp:lastModifiedBy>Martyn Elwell</cp:lastModifiedBy>
  <cp:revision>9</cp:revision>
  <cp:lastPrinted>2014-10-09T11:34:00Z</cp:lastPrinted>
  <dcterms:created xsi:type="dcterms:W3CDTF">2024-01-14T18:04:00Z</dcterms:created>
  <dcterms:modified xsi:type="dcterms:W3CDTF">2024-01-20T05:06:00Z</dcterms:modified>
</cp:coreProperties>
</file>